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4B5" w:rsidRDefault="004E34B5" w:rsidP="004E34B5">
      <w:pPr>
        <w:tabs>
          <w:tab w:val="center" w:pos="5220"/>
          <w:tab w:val="left" w:pos="7560"/>
        </w:tabs>
      </w:pPr>
      <w:r>
        <w:tab/>
        <w:t>Instructional Staff</w:t>
      </w:r>
      <w:r>
        <w:tab/>
        <w:t>File:GCBA-E</w:t>
      </w:r>
    </w:p>
    <w:p w:rsidR="004E34B5" w:rsidRDefault="005901F2" w:rsidP="004E34B5">
      <w:pPr>
        <w:jc w:val="center"/>
      </w:pPr>
      <w:r>
        <w:t>2020</w:t>
      </w:r>
      <w:r w:rsidR="00E15A54">
        <w:t>-20</w:t>
      </w:r>
      <w:r w:rsidR="00B12445">
        <w:t>2</w:t>
      </w:r>
      <w:r>
        <w:t>1</w:t>
      </w:r>
      <w:r w:rsidR="004E34B5">
        <w:t xml:space="preserve"> Salary Schedule</w:t>
      </w:r>
    </w:p>
    <w:p w:rsidR="004E34B5" w:rsidRDefault="00E359FC" w:rsidP="004E34B5">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6.75pt;margin-top:4.05pt;width:389pt;height:299pt;z-index:251657728;mso-position-horizontal-relative:text;mso-position-vertical-relative:text">
            <v:imagedata r:id="rId6" o:title=""/>
            <w10:wrap type="square" side="left"/>
          </v:shape>
          <o:OLEObject Type="Embed" ProgID="Excel.Sheet.8" ShapeID="_x0000_s1026" DrawAspect="Content" ObjectID="_1650962130" r:id="rId7"/>
        </w:object>
      </w:r>
    </w:p>
    <w:p w:rsidR="0022040B" w:rsidRDefault="004E34B5" w:rsidP="004E34B5">
      <w:r>
        <w:br w:type="textWrapping" w:clear="all"/>
      </w:r>
    </w:p>
    <w:p w:rsidR="002E4366" w:rsidRDefault="00E3589C" w:rsidP="002E4366">
      <w:pPr>
        <w:numPr>
          <w:ilvl w:val="0"/>
          <w:numId w:val="1"/>
        </w:numPr>
        <w:rPr>
          <w:sz w:val="20"/>
        </w:rPr>
      </w:pPr>
      <w:r>
        <w:rPr>
          <w:sz w:val="20"/>
        </w:rPr>
        <w:t>The employee shall receive eight</w:t>
      </w:r>
      <w:r w:rsidR="002E4366">
        <w:rPr>
          <w:sz w:val="20"/>
        </w:rPr>
        <w:t xml:space="preserve"> (</w:t>
      </w:r>
      <w:r>
        <w:rPr>
          <w:sz w:val="20"/>
        </w:rPr>
        <w:t>8</w:t>
      </w:r>
      <w:r w:rsidR="002E4366">
        <w:rPr>
          <w:sz w:val="20"/>
        </w:rPr>
        <w:t xml:space="preserve">) days sick leave per year, accumulative as long as the employee is with the district. An employee who has completed 20 years </w:t>
      </w:r>
      <w:r w:rsidR="00917633">
        <w:rPr>
          <w:sz w:val="20"/>
        </w:rPr>
        <w:t xml:space="preserve">of </w:t>
      </w:r>
      <w:r w:rsidR="002E4366">
        <w:rPr>
          <w:sz w:val="20"/>
        </w:rPr>
        <w:t xml:space="preserve">service to the district and chooses to leave the district or retire shall be paid for as many as 45 days of accumulative leave at the licensed or certified substitute rate upon leaving. </w:t>
      </w:r>
    </w:p>
    <w:p w:rsidR="002E4366" w:rsidRDefault="002E4366" w:rsidP="002E4366">
      <w:pPr>
        <w:numPr>
          <w:ilvl w:val="0"/>
          <w:numId w:val="1"/>
        </w:numPr>
        <w:rPr>
          <w:sz w:val="20"/>
        </w:rPr>
      </w:pPr>
      <w:r>
        <w:rPr>
          <w:sz w:val="20"/>
        </w:rPr>
        <w:t xml:space="preserve">The employee may be granted, with the approval of the superintendent, two (2) days of personal leave per year, non-cumulative, and have the option of buying one additional day at the licensed or certified substitute rate.  The employee also has the option of redeeming </w:t>
      </w:r>
      <w:r w:rsidR="00AE1A2C">
        <w:rPr>
          <w:sz w:val="20"/>
        </w:rPr>
        <w:t>two</w:t>
      </w:r>
      <w:r w:rsidR="00E3589C">
        <w:rPr>
          <w:sz w:val="20"/>
        </w:rPr>
        <w:t xml:space="preserve"> day</w:t>
      </w:r>
      <w:r w:rsidR="00AE1A2C">
        <w:rPr>
          <w:sz w:val="20"/>
        </w:rPr>
        <w:t>s</w:t>
      </w:r>
      <w:r w:rsidR="00E3589C">
        <w:rPr>
          <w:sz w:val="20"/>
        </w:rPr>
        <w:t xml:space="preserve"> of </w:t>
      </w:r>
      <w:r>
        <w:rPr>
          <w:sz w:val="20"/>
        </w:rPr>
        <w:t>personal leave at the rate of $</w:t>
      </w:r>
      <w:r w:rsidR="00AE1A2C">
        <w:rPr>
          <w:sz w:val="20"/>
        </w:rPr>
        <w:t>9</w:t>
      </w:r>
      <w:r>
        <w:rPr>
          <w:sz w:val="20"/>
        </w:rPr>
        <w:t>0</w:t>
      </w:r>
      <w:r w:rsidR="00E3589C">
        <w:rPr>
          <w:sz w:val="20"/>
        </w:rPr>
        <w:t>.</w:t>
      </w:r>
    </w:p>
    <w:p w:rsidR="002E4366" w:rsidRDefault="002E4366" w:rsidP="002E4366">
      <w:pPr>
        <w:numPr>
          <w:ilvl w:val="0"/>
          <w:numId w:val="1"/>
        </w:numPr>
        <w:rPr>
          <w:sz w:val="20"/>
        </w:rPr>
      </w:pPr>
      <w:r>
        <w:rPr>
          <w:sz w:val="20"/>
        </w:rPr>
        <w:t>The employee may be granted, with the appr</w:t>
      </w:r>
      <w:r w:rsidR="00E3589C">
        <w:rPr>
          <w:sz w:val="20"/>
        </w:rPr>
        <w:t>oval of the superintendent, four</w:t>
      </w:r>
      <w:r>
        <w:rPr>
          <w:sz w:val="20"/>
        </w:rPr>
        <w:t xml:space="preserve"> (</w:t>
      </w:r>
      <w:r w:rsidR="00E3589C">
        <w:rPr>
          <w:sz w:val="20"/>
        </w:rPr>
        <w:t>4</w:t>
      </w:r>
      <w:r>
        <w:rPr>
          <w:sz w:val="20"/>
        </w:rPr>
        <w:t>) days of bereavement leave per year, non-cumulative.</w:t>
      </w:r>
    </w:p>
    <w:p w:rsidR="002E4366" w:rsidRDefault="002E4366" w:rsidP="002E4366">
      <w:pPr>
        <w:numPr>
          <w:ilvl w:val="0"/>
          <w:numId w:val="1"/>
        </w:numPr>
        <w:rPr>
          <w:sz w:val="20"/>
        </w:rPr>
      </w:pPr>
      <w:r>
        <w:rPr>
          <w:sz w:val="20"/>
        </w:rPr>
        <w:t xml:space="preserve">The employee is eligible to participate in the district medical/dental/vision/life insurance program. The district will contribute </w:t>
      </w:r>
      <w:r w:rsidR="005901F2">
        <w:rPr>
          <w:sz w:val="20"/>
        </w:rPr>
        <w:t>$594.00</w:t>
      </w:r>
      <w:r>
        <w:rPr>
          <w:sz w:val="20"/>
        </w:rPr>
        <w:t xml:space="preserve"> p</w:t>
      </w:r>
      <w:r w:rsidR="00E3589C">
        <w:rPr>
          <w:sz w:val="20"/>
        </w:rPr>
        <w:t>er month toward said plan</w:t>
      </w:r>
      <w:r>
        <w:rPr>
          <w:sz w:val="20"/>
        </w:rPr>
        <w:t>. Any employee exempt from the health insurance agreement is eligible to receive a contribution of $100 per month from the district to a retirement or investment plan of their choice under the provisions of Policy File #GCBD.</w:t>
      </w:r>
    </w:p>
    <w:p w:rsidR="002E4366" w:rsidRDefault="001E7B1C" w:rsidP="002E4366">
      <w:pPr>
        <w:numPr>
          <w:ilvl w:val="0"/>
          <w:numId w:val="1"/>
        </w:numPr>
        <w:rPr>
          <w:sz w:val="20"/>
        </w:rPr>
      </w:pPr>
      <w:r>
        <w:rPr>
          <w:sz w:val="20"/>
        </w:rPr>
        <w:t>The employee sha</w:t>
      </w:r>
      <w:r w:rsidR="002E4366">
        <w:rPr>
          <w:sz w:val="20"/>
        </w:rPr>
        <w:t>ll be a member of Public Employees Retirement Association. (PERA)</w:t>
      </w:r>
    </w:p>
    <w:p w:rsidR="002E4366" w:rsidRDefault="002E4366" w:rsidP="002E4366">
      <w:pPr>
        <w:numPr>
          <w:ilvl w:val="0"/>
          <w:numId w:val="1"/>
        </w:numPr>
        <w:rPr>
          <w:sz w:val="20"/>
        </w:rPr>
      </w:pPr>
      <w:r>
        <w:rPr>
          <w:sz w:val="20"/>
        </w:rPr>
        <w:t>Employee’s liabili</w:t>
      </w:r>
      <w:r w:rsidR="00F773C0">
        <w:rPr>
          <w:sz w:val="20"/>
        </w:rPr>
        <w:t>ty and workmen’s compensation sha</w:t>
      </w:r>
      <w:r>
        <w:rPr>
          <w:sz w:val="20"/>
        </w:rPr>
        <w:t>ll be paid by the District.</w:t>
      </w:r>
    </w:p>
    <w:p w:rsidR="002E4366" w:rsidRDefault="002E4366" w:rsidP="002E4366">
      <w:pPr>
        <w:numPr>
          <w:ilvl w:val="0"/>
          <w:numId w:val="1"/>
        </w:numPr>
        <w:rPr>
          <w:sz w:val="20"/>
        </w:rPr>
      </w:pPr>
      <w:r>
        <w:rPr>
          <w:sz w:val="20"/>
        </w:rPr>
        <w:t>Certified staff members are on duty according to the adopted school calendar with modifications that may be necessary from time to time. Certified staff members under a 10-month contract, in addition to the adopted school calendar, s</w:t>
      </w:r>
      <w:r w:rsidR="00E3589C">
        <w:rPr>
          <w:sz w:val="20"/>
        </w:rPr>
        <w:t>hall be on duty an additional 8</w:t>
      </w:r>
      <w:r>
        <w:rPr>
          <w:sz w:val="20"/>
        </w:rPr>
        <w:t xml:space="preserve"> days after the last day of school, excluding Me</w:t>
      </w:r>
      <w:r w:rsidR="00E3589C">
        <w:rPr>
          <w:sz w:val="20"/>
        </w:rPr>
        <w:t>morial Day, and an additional 8</w:t>
      </w:r>
      <w:r>
        <w:rPr>
          <w:sz w:val="20"/>
        </w:rPr>
        <w:t xml:space="preserve"> days before the first teacher work day before school starts, excluding Labor Day. Certified and administrative staff members under an 11-month contract, in addition to the adopted school calendar, shall be on duty during the months of June and August, and shall be off-duty on Memorial Day and Labor Day. </w:t>
      </w:r>
    </w:p>
    <w:p w:rsidR="002E4366" w:rsidRDefault="002E4366" w:rsidP="002E4366">
      <w:pPr>
        <w:numPr>
          <w:ilvl w:val="0"/>
          <w:numId w:val="1"/>
        </w:numPr>
        <w:rPr>
          <w:sz w:val="20"/>
        </w:rPr>
      </w:pPr>
      <w:r>
        <w:rPr>
          <w:sz w:val="20"/>
        </w:rPr>
        <w:t>The employee will be paid on the 25</w:t>
      </w:r>
      <w:r>
        <w:rPr>
          <w:sz w:val="20"/>
          <w:vertAlign w:val="superscript"/>
        </w:rPr>
        <w:t>th</w:t>
      </w:r>
      <w:r>
        <w:rPr>
          <w:sz w:val="20"/>
        </w:rPr>
        <w:t xml:space="preserve"> day of the month</w:t>
      </w:r>
      <w:r w:rsidR="00E3589C">
        <w:rPr>
          <w:sz w:val="20"/>
        </w:rPr>
        <w:t xml:space="preserve"> except as stated in policy</w:t>
      </w:r>
      <w:r>
        <w:rPr>
          <w:sz w:val="20"/>
        </w:rPr>
        <w:t>.</w:t>
      </w:r>
    </w:p>
    <w:p w:rsidR="002E4366" w:rsidRDefault="002E4366" w:rsidP="002E4366">
      <w:pPr>
        <w:numPr>
          <w:ilvl w:val="0"/>
          <w:numId w:val="1"/>
        </w:numPr>
        <w:rPr>
          <w:sz w:val="20"/>
        </w:rPr>
      </w:pPr>
      <w:r>
        <w:rPr>
          <w:sz w:val="20"/>
        </w:rPr>
        <w:t>To be eligible for movement on the salary schedule based on training, transcripts must be received bef</w:t>
      </w:r>
      <w:r w:rsidR="00E3589C">
        <w:rPr>
          <w:sz w:val="20"/>
        </w:rPr>
        <w:t>ore August</w:t>
      </w:r>
      <w:r>
        <w:rPr>
          <w:sz w:val="20"/>
        </w:rPr>
        <w:t xml:space="preserve"> 1, and must verify the required semester hours of credit for movement to an appropriate step.</w:t>
      </w:r>
    </w:p>
    <w:p w:rsidR="002E4366" w:rsidRDefault="002E4366" w:rsidP="002E4366">
      <w:pPr>
        <w:numPr>
          <w:ilvl w:val="0"/>
          <w:numId w:val="1"/>
        </w:numPr>
        <w:rPr>
          <w:sz w:val="18"/>
          <w:szCs w:val="18"/>
        </w:rPr>
      </w:pPr>
      <w:r w:rsidRPr="00E15A54">
        <w:rPr>
          <w:sz w:val="18"/>
          <w:szCs w:val="18"/>
        </w:rPr>
        <w:t xml:space="preserve">Certified substitutes will be paid </w:t>
      </w:r>
      <w:r w:rsidR="007B540E">
        <w:rPr>
          <w:sz w:val="18"/>
          <w:szCs w:val="18"/>
        </w:rPr>
        <w:t>at the rate of $90</w:t>
      </w:r>
      <w:r w:rsidR="00E3589C">
        <w:rPr>
          <w:sz w:val="18"/>
          <w:szCs w:val="18"/>
        </w:rPr>
        <w:t xml:space="preserve"> per day</w:t>
      </w:r>
      <w:r w:rsidRPr="00E15A54">
        <w:rPr>
          <w:sz w:val="18"/>
          <w:szCs w:val="18"/>
        </w:rPr>
        <w:t>.</w:t>
      </w:r>
    </w:p>
    <w:p w:rsidR="007B540E" w:rsidRPr="00E15A54" w:rsidRDefault="007B540E" w:rsidP="007B540E">
      <w:pPr>
        <w:ind w:left="360"/>
        <w:rPr>
          <w:sz w:val="18"/>
          <w:szCs w:val="18"/>
        </w:rPr>
      </w:pPr>
    </w:p>
    <w:p w:rsidR="002E4366" w:rsidRPr="00E15A54" w:rsidRDefault="002E4366" w:rsidP="002E4366">
      <w:pPr>
        <w:pStyle w:val="BodyText"/>
        <w:rPr>
          <w:sz w:val="18"/>
          <w:szCs w:val="18"/>
        </w:rPr>
      </w:pPr>
      <w:r w:rsidRPr="00E15A54">
        <w:rPr>
          <w:sz w:val="18"/>
          <w:szCs w:val="18"/>
        </w:rPr>
        <w:t>Approved May 17, 1994, Revised August 18, 1998, Revised July 20, 1999, Revised May 16, 2000, Revised August 15, 2000, Revised April 17, 2001, Revised June 19, 2001, Revised April 16, 2002, Revised April 15, 2003, Revised April 20, 2004, Revised April 19, 2005: Revised May 17, 2005; Revised April 18, 2006; Revised April 17, 2007; Revised April 15, 2008</w:t>
      </w:r>
      <w:r w:rsidR="00E507C7" w:rsidRPr="00E15A54">
        <w:rPr>
          <w:sz w:val="18"/>
          <w:szCs w:val="18"/>
        </w:rPr>
        <w:t>; May 21, 2009</w:t>
      </w:r>
      <w:r w:rsidR="00E15A54" w:rsidRPr="00E15A54">
        <w:rPr>
          <w:sz w:val="18"/>
          <w:szCs w:val="18"/>
        </w:rPr>
        <w:t>; May 18, 2010</w:t>
      </w:r>
      <w:r w:rsidR="00E3589C">
        <w:rPr>
          <w:sz w:val="18"/>
          <w:szCs w:val="18"/>
        </w:rPr>
        <w:t>; Revised May 15, 2012, Revised April 16, 2013</w:t>
      </w:r>
      <w:r w:rsidR="00286117">
        <w:rPr>
          <w:sz w:val="18"/>
          <w:szCs w:val="18"/>
        </w:rPr>
        <w:t>; Revised April 15, 2014</w:t>
      </w:r>
      <w:r w:rsidR="001E7B1C">
        <w:rPr>
          <w:sz w:val="18"/>
          <w:szCs w:val="18"/>
        </w:rPr>
        <w:t>; Revised June 14, 2016</w:t>
      </w:r>
      <w:r w:rsidR="00BB4477">
        <w:rPr>
          <w:sz w:val="18"/>
          <w:szCs w:val="18"/>
        </w:rPr>
        <w:t>; April 18, 2017</w:t>
      </w:r>
      <w:r w:rsidR="001975C5">
        <w:rPr>
          <w:sz w:val="18"/>
          <w:szCs w:val="18"/>
        </w:rPr>
        <w:t>; May 15, 2018</w:t>
      </w:r>
      <w:r w:rsidR="00B96847">
        <w:rPr>
          <w:sz w:val="18"/>
          <w:szCs w:val="18"/>
        </w:rPr>
        <w:t>; May 21, 2019</w:t>
      </w:r>
      <w:r w:rsidR="005901F2">
        <w:rPr>
          <w:sz w:val="18"/>
          <w:szCs w:val="18"/>
        </w:rPr>
        <w:t>; May 19, 2020</w:t>
      </w:r>
      <w:bookmarkStart w:id="0" w:name="_GoBack"/>
      <w:bookmarkEnd w:id="0"/>
    </w:p>
    <w:p w:rsidR="002E4366" w:rsidRDefault="002E4366" w:rsidP="002E4366">
      <w:pPr>
        <w:rPr>
          <w:sz w:val="20"/>
        </w:rPr>
      </w:pPr>
    </w:p>
    <w:p w:rsidR="002E4366" w:rsidRDefault="002E4366"/>
    <w:sectPr w:rsidR="002E4366" w:rsidSect="00E507C7">
      <w:pgSz w:w="12240" w:h="15840" w:code="1"/>
      <w:pgMar w:top="800" w:right="900" w:bottom="80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203F1D"/>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F19"/>
    <w:rsid w:val="0000069B"/>
    <w:rsid w:val="00000FE9"/>
    <w:rsid w:val="0000136B"/>
    <w:rsid w:val="00001487"/>
    <w:rsid w:val="0000181E"/>
    <w:rsid w:val="00001D8C"/>
    <w:rsid w:val="00002F4F"/>
    <w:rsid w:val="00003167"/>
    <w:rsid w:val="00003390"/>
    <w:rsid w:val="00003421"/>
    <w:rsid w:val="00005302"/>
    <w:rsid w:val="00006E0D"/>
    <w:rsid w:val="00006F49"/>
    <w:rsid w:val="00006FE9"/>
    <w:rsid w:val="000073D7"/>
    <w:rsid w:val="00007799"/>
    <w:rsid w:val="00007CA7"/>
    <w:rsid w:val="000107B3"/>
    <w:rsid w:val="00012492"/>
    <w:rsid w:val="00012BC7"/>
    <w:rsid w:val="0001432C"/>
    <w:rsid w:val="00014A79"/>
    <w:rsid w:val="00016AFC"/>
    <w:rsid w:val="00016B8F"/>
    <w:rsid w:val="000170E2"/>
    <w:rsid w:val="00017836"/>
    <w:rsid w:val="00020852"/>
    <w:rsid w:val="00020E76"/>
    <w:rsid w:val="00022372"/>
    <w:rsid w:val="00024B28"/>
    <w:rsid w:val="00025B5D"/>
    <w:rsid w:val="00025BD1"/>
    <w:rsid w:val="0002658D"/>
    <w:rsid w:val="00026777"/>
    <w:rsid w:val="00026C1D"/>
    <w:rsid w:val="000311B8"/>
    <w:rsid w:val="00031917"/>
    <w:rsid w:val="00032867"/>
    <w:rsid w:val="0003323A"/>
    <w:rsid w:val="000346D4"/>
    <w:rsid w:val="000361F6"/>
    <w:rsid w:val="00036E4B"/>
    <w:rsid w:val="00040473"/>
    <w:rsid w:val="00040A2E"/>
    <w:rsid w:val="0004135A"/>
    <w:rsid w:val="000415D1"/>
    <w:rsid w:val="00042AD2"/>
    <w:rsid w:val="00042E0A"/>
    <w:rsid w:val="0004313A"/>
    <w:rsid w:val="00044C41"/>
    <w:rsid w:val="000473AE"/>
    <w:rsid w:val="000474F4"/>
    <w:rsid w:val="000522DF"/>
    <w:rsid w:val="000527B2"/>
    <w:rsid w:val="0005441C"/>
    <w:rsid w:val="0005444D"/>
    <w:rsid w:val="000547A5"/>
    <w:rsid w:val="0005525B"/>
    <w:rsid w:val="00055B94"/>
    <w:rsid w:val="00055C90"/>
    <w:rsid w:val="000600BE"/>
    <w:rsid w:val="00061031"/>
    <w:rsid w:val="000613FB"/>
    <w:rsid w:val="0006220D"/>
    <w:rsid w:val="00062596"/>
    <w:rsid w:val="00062FB6"/>
    <w:rsid w:val="0006364B"/>
    <w:rsid w:val="00063C34"/>
    <w:rsid w:val="00065149"/>
    <w:rsid w:val="0006521B"/>
    <w:rsid w:val="00065871"/>
    <w:rsid w:val="00065DAA"/>
    <w:rsid w:val="00065E5A"/>
    <w:rsid w:val="0006630B"/>
    <w:rsid w:val="000663C4"/>
    <w:rsid w:val="000665E5"/>
    <w:rsid w:val="0006669B"/>
    <w:rsid w:val="00066EBD"/>
    <w:rsid w:val="00070158"/>
    <w:rsid w:val="00070B6E"/>
    <w:rsid w:val="0007115D"/>
    <w:rsid w:val="0007130B"/>
    <w:rsid w:val="000720A3"/>
    <w:rsid w:val="00073C76"/>
    <w:rsid w:val="00074E27"/>
    <w:rsid w:val="00075433"/>
    <w:rsid w:val="00075F67"/>
    <w:rsid w:val="000778D1"/>
    <w:rsid w:val="00077AEF"/>
    <w:rsid w:val="00080988"/>
    <w:rsid w:val="00080B03"/>
    <w:rsid w:val="00080EDE"/>
    <w:rsid w:val="00081497"/>
    <w:rsid w:val="00082759"/>
    <w:rsid w:val="00083428"/>
    <w:rsid w:val="00083F9D"/>
    <w:rsid w:val="00084CCF"/>
    <w:rsid w:val="00085398"/>
    <w:rsid w:val="000855AB"/>
    <w:rsid w:val="00086862"/>
    <w:rsid w:val="00087C0C"/>
    <w:rsid w:val="00087C50"/>
    <w:rsid w:val="00090C4C"/>
    <w:rsid w:val="00091072"/>
    <w:rsid w:val="0009107E"/>
    <w:rsid w:val="00091598"/>
    <w:rsid w:val="000923D7"/>
    <w:rsid w:val="0009294F"/>
    <w:rsid w:val="00095CBE"/>
    <w:rsid w:val="000961EE"/>
    <w:rsid w:val="000972F4"/>
    <w:rsid w:val="000A1244"/>
    <w:rsid w:val="000A17B7"/>
    <w:rsid w:val="000A2410"/>
    <w:rsid w:val="000A2B06"/>
    <w:rsid w:val="000A3CB3"/>
    <w:rsid w:val="000A4572"/>
    <w:rsid w:val="000A67FD"/>
    <w:rsid w:val="000B0202"/>
    <w:rsid w:val="000B09FA"/>
    <w:rsid w:val="000B2ADA"/>
    <w:rsid w:val="000B3843"/>
    <w:rsid w:val="000B48FA"/>
    <w:rsid w:val="000B632F"/>
    <w:rsid w:val="000B7EF9"/>
    <w:rsid w:val="000B7FDF"/>
    <w:rsid w:val="000C0C09"/>
    <w:rsid w:val="000C1C1F"/>
    <w:rsid w:val="000C276F"/>
    <w:rsid w:val="000C3458"/>
    <w:rsid w:val="000C654C"/>
    <w:rsid w:val="000D0C42"/>
    <w:rsid w:val="000D0D18"/>
    <w:rsid w:val="000D0E40"/>
    <w:rsid w:val="000D17BC"/>
    <w:rsid w:val="000D37B9"/>
    <w:rsid w:val="000D38E5"/>
    <w:rsid w:val="000D3E67"/>
    <w:rsid w:val="000D3F20"/>
    <w:rsid w:val="000D4825"/>
    <w:rsid w:val="000D49ED"/>
    <w:rsid w:val="000D6097"/>
    <w:rsid w:val="000D6B1A"/>
    <w:rsid w:val="000D76AB"/>
    <w:rsid w:val="000D7CF9"/>
    <w:rsid w:val="000D7F5A"/>
    <w:rsid w:val="000E0AE6"/>
    <w:rsid w:val="000E14B0"/>
    <w:rsid w:val="000E180D"/>
    <w:rsid w:val="000E1D27"/>
    <w:rsid w:val="000E525C"/>
    <w:rsid w:val="000E6671"/>
    <w:rsid w:val="000E6765"/>
    <w:rsid w:val="000E7A39"/>
    <w:rsid w:val="000E7BAB"/>
    <w:rsid w:val="000F0D54"/>
    <w:rsid w:val="000F1379"/>
    <w:rsid w:val="000F1766"/>
    <w:rsid w:val="000F2C52"/>
    <w:rsid w:val="000F485E"/>
    <w:rsid w:val="000F4E71"/>
    <w:rsid w:val="000F55E8"/>
    <w:rsid w:val="000F56AA"/>
    <w:rsid w:val="000F6807"/>
    <w:rsid w:val="000F6B02"/>
    <w:rsid w:val="000F6E44"/>
    <w:rsid w:val="00100A19"/>
    <w:rsid w:val="00101A1F"/>
    <w:rsid w:val="00102B8B"/>
    <w:rsid w:val="00105562"/>
    <w:rsid w:val="001056EB"/>
    <w:rsid w:val="001058A4"/>
    <w:rsid w:val="00105E69"/>
    <w:rsid w:val="0010672A"/>
    <w:rsid w:val="001076D0"/>
    <w:rsid w:val="0011070E"/>
    <w:rsid w:val="001110F4"/>
    <w:rsid w:val="0011136F"/>
    <w:rsid w:val="001117CF"/>
    <w:rsid w:val="001135E4"/>
    <w:rsid w:val="001136AB"/>
    <w:rsid w:val="00113E93"/>
    <w:rsid w:val="001145B5"/>
    <w:rsid w:val="00116D77"/>
    <w:rsid w:val="001200E6"/>
    <w:rsid w:val="001201CC"/>
    <w:rsid w:val="00120B85"/>
    <w:rsid w:val="00121F1E"/>
    <w:rsid w:val="00122600"/>
    <w:rsid w:val="00122864"/>
    <w:rsid w:val="00122C96"/>
    <w:rsid w:val="001235AD"/>
    <w:rsid w:val="001237F7"/>
    <w:rsid w:val="00123D19"/>
    <w:rsid w:val="00123FFC"/>
    <w:rsid w:val="00124540"/>
    <w:rsid w:val="00124620"/>
    <w:rsid w:val="00124C0D"/>
    <w:rsid w:val="00124E0C"/>
    <w:rsid w:val="001252D8"/>
    <w:rsid w:val="00125AF9"/>
    <w:rsid w:val="001307CF"/>
    <w:rsid w:val="00130DC4"/>
    <w:rsid w:val="00132102"/>
    <w:rsid w:val="001329D7"/>
    <w:rsid w:val="00132C1C"/>
    <w:rsid w:val="00132C7A"/>
    <w:rsid w:val="00132EFF"/>
    <w:rsid w:val="001334D2"/>
    <w:rsid w:val="0013351B"/>
    <w:rsid w:val="00134F6F"/>
    <w:rsid w:val="00135A2D"/>
    <w:rsid w:val="001362F0"/>
    <w:rsid w:val="00136E4E"/>
    <w:rsid w:val="001371A0"/>
    <w:rsid w:val="0013744F"/>
    <w:rsid w:val="0014006A"/>
    <w:rsid w:val="001402DA"/>
    <w:rsid w:val="00140F1A"/>
    <w:rsid w:val="0014137A"/>
    <w:rsid w:val="001415A0"/>
    <w:rsid w:val="00142134"/>
    <w:rsid w:val="00142A20"/>
    <w:rsid w:val="00142AAE"/>
    <w:rsid w:val="0014328E"/>
    <w:rsid w:val="00144113"/>
    <w:rsid w:val="00147244"/>
    <w:rsid w:val="001503B4"/>
    <w:rsid w:val="001513F8"/>
    <w:rsid w:val="00151B7C"/>
    <w:rsid w:val="00151BC9"/>
    <w:rsid w:val="00151EAC"/>
    <w:rsid w:val="00151FEE"/>
    <w:rsid w:val="0015261B"/>
    <w:rsid w:val="00152A12"/>
    <w:rsid w:val="00152A9A"/>
    <w:rsid w:val="001547BE"/>
    <w:rsid w:val="001555BB"/>
    <w:rsid w:val="00155AB7"/>
    <w:rsid w:val="00155B77"/>
    <w:rsid w:val="00157D02"/>
    <w:rsid w:val="001600F8"/>
    <w:rsid w:val="00162F1B"/>
    <w:rsid w:val="00163429"/>
    <w:rsid w:val="00164A0A"/>
    <w:rsid w:val="00164D1F"/>
    <w:rsid w:val="00165E65"/>
    <w:rsid w:val="00165E7C"/>
    <w:rsid w:val="00165F5C"/>
    <w:rsid w:val="00171DB8"/>
    <w:rsid w:val="00172271"/>
    <w:rsid w:val="001731FD"/>
    <w:rsid w:val="001731FF"/>
    <w:rsid w:val="0017430D"/>
    <w:rsid w:val="00174443"/>
    <w:rsid w:val="00174523"/>
    <w:rsid w:val="00175874"/>
    <w:rsid w:val="001775C6"/>
    <w:rsid w:val="001805FF"/>
    <w:rsid w:val="00180928"/>
    <w:rsid w:val="0018293C"/>
    <w:rsid w:val="0018524E"/>
    <w:rsid w:val="00186502"/>
    <w:rsid w:val="001866DD"/>
    <w:rsid w:val="001870AA"/>
    <w:rsid w:val="0018744D"/>
    <w:rsid w:val="001905A3"/>
    <w:rsid w:val="00195A26"/>
    <w:rsid w:val="0019644C"/>
    <w:rsid w:val="0019676C"/>
    <w:rsid w:val="00196C1B"/>
    <w:rsid w:val="00196DEE"/>
    <w:rsid w:val="00197076"/>
    <w:rsid w:val="001971AF"/>
    <w:rsid w:val="0019739A"/>
    <w:rsid w:val="001975C5"/>
    <w:rsid w:val="0019799E"/>
    <w:rsid w:val="00197B1E"/>
    <w:rsid w:val="00197F3E"/>
    <w:rsid w:val="001A0698"/>
    <w:rsid w:val="001A0D6C"/>
    <w:rsid w:val="001A2011"/>
    <w:rsid w:val="001A44FC"/>
    <w:rsid w:val="001A496D"/>
    <w:rsid w:val="001A53FB"/>
    <w:rsid w:val="001A735C"/>
    <w:rsid w:val="001B0A35"/>
    <w:rsid w:val="001B113E"/>
    <w:rsid w:val="001B17C9"/>
    <w:rsid w:val="001B1CB8"/>
    <w:rsid w:val="001B2170"/>
    <w:rsid w:val="001B3061"/>
    <w:rsid w:val="001B37B4"/>
    <w:rsid w:val="001B3958"/>
    <w:rsid w:val="001B4047"/>
    <w:rsid w:val="001B470A"/>
    <w:rsid w:val="001B4B93"/>
    <w:rsid w:val="001B4BF5"/>
    <w:rsid w:val="001B4F12"/>
    <w:rsid w:val="001B7619"/>
    <w:rsid w:val="001B7908"/>
    <w:rsid w:val="001B7FBB"/>
    <w:rsid w:val="001C19BA"/>
    <w:rsid w:val="001C211D"/>
    <w:rsid w:val="001C245C"/>
    <w:rsid w:val="001C3BC5"/>
    <w:rsid w:val="001C4A39"/>
    <w:rsid w:val="001C4E57"/>
    <w:rsid w:val="001C6989"/>
    <w:rsid w:val="001C74E0"/>
    <w:rsid w:val="001C7C99"/>
    <w:rsid w:val="001D00E0"/>
    <w:rsid w:val="001D020D"/>
    <w:rsid w:val="001D066D"/>
    <w:rsid w:val="001D08A4"/>
    <w:rsid w:val="001D0E00"/>
    <w:rsid w:val="001D1079"/>
    <w:rsid w:val="001D1EC8"/>
    <w:rsid w:val="001D2F51"/>
    <w:rsid w:val="001D32B7"/>
    <w:rsid w:val="001D3485"/>
    <w:rsid w:val="001D4E37"/>
    <w:rsid w:val="001D509F"/>
    <w:rsid w:val="001D5EBB"/>
    <w:rsid w:val="001D6374"/>
    <w:rsid w:val="001D7D48"/>
    <w:rsid w:val="001E08E9"/>
    <w:rsid w:val="001E0CF4"/>
    <w:rsid w:val="001E10F7"/>
    <w:rsid w:val="001E1754"/>
    <w:rsid w:val="001E1A32"/>
    <w:rsid w:val="001E1AC6"/>
    <w:rsid w:val="001E1C26"/>
    <w:rsid w:val="001E1D4D"/>
    <w:rsid w:val="001E1F68"/>
    <w:rsid w:val="001E2229"/>
    <w:rsid w:val="001E2B88"/>
    <w:rsid w:val="001E47D6"/>
    <w:rsid w:val="001E4E59"/>
    <w:rsid w:val="001E4F19"/>
    <w:rsid w:val="001E575F"/>
    <w:rsid w:val="001E6421"/>
    <w:rsid w:val="001E6494"/>
    <w:rsid w:val="001E6990"/>
    <w:rsid w:val="001E7B1C"/>
    <w:rsid w:val="001F014E"/>
    <w:rsid w:val="001F11DA"/>
    <w:rsid w:val="001F1B38"/>
    <w:rsid w:val="001F3610"/>
    <w:rsid w:val="001F3E12"/>
    <w:rsid w:val="001F4250"/>
    <w:rsid w:val="001F4DB9"/>
    <w:rsid w:val="001F53D0"/>
    <w:rsid w:val="001F5DC6"/>
    <w:rsid w:val="001F6B9B"/>
    <w:rsid w:val="001F7264"/>
    <w:rsid w:val="00200293"/>
    <w:rsid w:val="002009F6"/>
    <w:rsid w:val="00201322"/>
    <w:rsid w:val="00201DED"/>
    <w:rsid w:val="00203399"/>
    <w:rsid w:val="00204BA0"/>
    <w:rsid w:val="002051F0"/>
    <w:rsid w:val="00210643"/>
    <w:rsid w:val="00211F28"/>
    <w:rsid w:val="00211F97"/>
    <w:rsid w:val="002120AD"/>
    <w:rsid w:val="00212100"/>
    <w:rsid w:val="0021274C"/>
    <w:rsid w:val="00212F05"/>
    <w:rsid w:val="00213203"/>
    <w:rsid w:val="002137D3"/>
    <w:rsid w:val="00214034"/>
    <w:rsid w:val="0021439E"/>
    <w:rsid w:val="00214A5D"/>
    <w:rsid w:val="00215037"/>
    <w:rsid w:val="00215238"/>
    <w:rsid w:val="0021535A"/>
    <w:rsid w:val="0021557E"/>
    <w:rsid w:val="00215919"/>
    <w:rsid w:val="00215C1B"/>
    <w:rsid w:val="0021600C"/>
    <w:rsid w:val="00217BD8"/>
    <w:rsid w:val="0022040B"/>
    <w:rsid w:val="00221571"/>
    <w:rsid w:val="00221910"/>
    <w:rsid w:val="00221E28"/>
    <w:rsid w:val="00222756"/>
    <w:rsid w:val="0022291C"/>
    <w:rsid w:val="00222C4F"/>
    <w:rsid w:val="0022533C"/>
    <w:rsid w:val="00225545"/>
    <w:rsid w:val="00226EAD"/>
    <w:rsid w:val="002275AD"/>
    <w:rsid w:val="0022782D"/>
    <w:rsid w:val="002279A1"/>
    <w:rsid w:val="0023131F"/>
    <w:rsid w:val="0023214E"/>
    <w:rsid w:val="00232262"/>
    <w:rsid w:val="002329F4"/>
    <w:rsid w:val="00233DA3"/>
    <w:rsid w:val="002341AD"/>
    <w:rsid w:val="00234615"/>
    <w:rsid w:val="0023468D"/>
    <w:rsid w:val="002350FA"/>
    <w:rsid w:val="002356CF"/>
    <w:rsid w:val="00235DE6"/>
    <w:rsid w:val="00236988"/>
    <w:rsid w:val="002370FC"/>
    <w:rsid w:val="002376BA"/>
    <w:rsid w:val="0023770A"/>
    <w:rsid w:val="0024033B"/>
    <w:rsid w:val="0024039A"/>
    <w:rsid w:val="002416EB"/>
    <w:rsid w:val="00241A51"/>
    <w:rsid w:val="00241D2D"/>
    <w:rsid w:val="00243731"/>
    <w:rsid w:val="00243AFB"/>
    <w:rsid w:val="002449E0"/>
    <w:rsid w:val="00245191"/>
    <w:rsid w:val="0024539B"/>
    <w:rsid w:val="00245F52"/>
    <w:rsid w:val="00246A8A"/>
    <w:rsid w:val="002478FD"/>
    <w:rsid w:val="00247EB3"/>
    <w:rsid w:val="002508CF"/>
    <w:rsid w:val="00250A57"/>
    <w:rsid w:val="00250CAB"/>
    <w:rsid w:val="002510E5"/>
    <w:rsid w:val="0025173C"/>
    <w:rsid w:val="0025238F"/>
    <w:rsid w:val="00253C70"/>
    <w:rsid w:val="00254968"/>
    <w:rsid w:val="00256B34"/>
    <w:rsid w:val="00257A1A"/>
    <w:rsid w:val="00260C8F"/>
    <w:rsid w:val="0026165B"/>
    <w:rsid w:val="0026208B"/>
    <w:rsid w:val="0026224C"/>
    <w:rsid w:val="00262717"/>
    <w:rsid w:val="002629D8"/>
    <w:rsid w:val="00262B03"/>
    <w:rsid w:val="00265B60"/>
    <w:rsid w:val="00265E66"/>
    <w:rsid w:val="00266811"/>
    <w:rsid w:val="002674C1"/>
    <w:rsid w:val="00271E6C"/>
    <w:rsid w:val="002731AE"/>
    <w:rsid w:val="002732D4"/>
    <w:rsid w:val="002740EE"/>
    <w:rsid w:val="00274DCD"/>
    <w:rsid w:val="00275CAC"/>
    <w:rsid w:val="0027665E"/>
    <w:rsid w:val="00280E0B"/>
    <w:rsid w:val="0028113F"/>
    <w:rsid w:val="002817D1"/>
    <w:rsid w:val="00281883"/>
    <w:rsid w:val="002819F5"/>
    <w:rsid w:val="002825C2"/>
    <w:rsid w:val="0028324B"/>
    <w:rsid w:val="002843DC"/>
    <w:rsid w:val="00286117"/>
    <w:rsid w:val="00286928"/>
    <w:rsid w:val="0029030F"/>
    <w:rsid w:val="00290A87"/>
    <w:rsid w:val="002920E9"/>
    <w:rsid w:val="002927F5"/>
    <w:rsid w:val="00292CEC"/>
    <w:rsid w:val="002931D8"/>
    <w:rsid w:val="00293474"/>
    <w:rsid w:val="00294B43"/>
    <w:rsid w:val="00295A23"/>
    <w:rsid w:val="00295C20"/>
    <w:rsid w:val="0029601F"/>
    <w:rsid w:val="00296028"/>
    <w:rsid w:val="002962C4"/>
    <w:rsid w:val="0029695D"/>
    <w:rsid w:val="002A0349"/>
    <w:rsid w:val="002A0EB2"/>
    <w:rsid w:val="002A156A"/>
    <w:rsid w:val="002A2795"/>
    <w:rsid w:val="002A38D8"/>
    <w:rsid w:val="002A3DD3"/>
    <w:rsid w:val="002A3F45"/>
    <w:rsid w:val="002A43CD"/>
    <w:rsid w:val="002A4E02"/>
    <w:rsid w:val="002A60AF"/>
    <w:rsid w:val="002A68EF"/>
    <w:rsid w:val="002A79A3"/>
    <w:rsid w:val="002B003B"/>
    <w:rsid w:val="002B1C31"/>
    <w:rsid w:val="002B3076"/>
    <w:rsid w:val="002B31EF"/>
    <w:rsid w:val="002B465E"/>
    <w:rsid w:val="002B47CA"/>
    <w:rsid w:val="002B5011"/>
    <w:rsid w:val="002B503C"/>
    <w:rsid w:val="002B5905"/>
    <w:rsid w:val="002B68CC"/>
    <w:rsid w:val="002B6BD0"/>
    <w:rsid w:val="002B6DCF"/>
    <w:rsid w:val="002B6FA1"/>
    <w:rsid w:val="002B7A5B"/>
    <w:rsid w:val="002C1597"/>
    <w:rsid w:val="002C1788"/>
    <w:rsid w:val="002C236C"/>
    <w:rsid w:val="002C3B20"/>
    <w:rsid w:val="002C5075"/>
    <w:rsid w:val="002C575A"/>
    <w:rsid w:val="002C5E98"/>
    <w:rsid w:val="002C6143"/>
    <w:rsid w:val="002C641F"/>
    <w:rsid w:val="002C7D62"/>
    <w:rsid w:val="002D0ED2"/>
    <w:rsid w:val="002D25DF"/>
    <w:rsid w:val="002D2D09"/>
    <w:rsid w:val="002D2FD0"/>
    <w:rsid w:val="002D3352"/>
    <w:rsid w:val="002D3755"/>
    <w:rsid w:val="002D3A79"/>
    <w:rsid w:val="002D3F73"/>
    <w:rsid w:val="002D414F"/>
    <w:rsid w:val="002D4C42"/>
    <w:rsid w:val="002D4D92"/>
    <w:rsid w:val="002D534F"/>
    <w:rsid w:val="002D55A4"/>
    <w:rsid w:val="002E0506"/>
    <w:rsid w:val="002E08CF"/>
    <w:rsid w:val="002E0A3D"/>
    <w:rsid w:val="002E0E69"/>
    <w:rsid w:val="002E0F37"/>
    <w:rsid w:val="002E1691"/>
    <w:rsid w:val="002E1935"/>
    <w:rsid w:val="002E2232"/>
    <w:rsid w:val="002E2BFF"/>
    <w:rsid w:val="002E2C6C"/>
    <w:rsid w:val="002E37B9"/>
    <w:rsid w:val="002E3D6E"/>
    <w:rsid w:val="002E4366"/>
    <w:rsid w:val="002E63EC"/>
    <w:rsid w:val="002E6AEA"/>
    <w:rsid w:val="002E7E09"/>
    <w:rsid w:val="002F02B1"/>
    <w:rsid w:val="002F22D1"/>
    <w:rsid w:val="002F381B"/>
    <w:rsid w:val="002F3E91"/>
    <w:rsid w:val="002F3EAA"/>
    <w:rsid w:val="002F5D5C"/>
    <w:rsid w:val="002F6203"/>
    <w:rsid w:val="002F779A"/>
    <w:rsid w:val="002F7B3B"/>
    <w:rsid w:val="00300157"/>
    <w:rsid w:val="003002BF"/>
    <w:rsid w:val="00300394"/>
    <w:rsid w:val="00300F88"/>
    <w:rsid w:val="00301627"/>
    <w:rsid w:val="003037F0"/>
    <w:rsid w:val="00303E09"/>
    <w:rsid w:val="00304264"/>
    <w:rsid w:val="0030459C"/>
    <w:rsid w:val="00305084"/>
    <w:rsid w:val="00305FEF"/>
    <w:rsid w:val="00306747"/>
    <w:rsid w:val="00307418"/>
    <w:rsid w:val="00307B59"/>
    <w:rsid w:val="00307E74"/>
    <w:rsid w:val="003100B7"/>
    <w:rsid w:val="0031062F"/>
    <w:rsid w:val="00310707"/>
    <w:rsid w:val="00310DA5"/>
    <w:rsid w:val="00313728"/>
    <w:rsid w:val="00313D03"/>
    <w:rsid w:val="00314E2E"/>
    <w:rsid w:val="003166D2"/>
    <w:rsid w:val="00316AAE"/>
    <w:rsid w:val="00316DB8"/>
    <w:rsid w:val="00316ED8"/>
    <w:rsid w:val="00317240"/>
    <w:rsid w:val="00321304"/>
    <w:rsid w:val="00321401"/>
    <w:rsid w:val="00321CEC"/>
    <w:rsid w:val="0032249A"/>
    <w:rsid w:val="0032347C"/>
    <w:rsid w:val="00323805"/>
    <w:rsid w:val="00324CD5"/>
    <w:rsid w:val="0032594B"/>
    <w:rsid w:val="00325E2E"/>
    <w:rsid w:val="00325EA9"/>
    <w:rsid w:val="00325FE1"/>
    <w:rsid w:val="0032608D"/>
    <w:rsid w:val="00326DD5"/>
    <w:rsid w:val="00327DAC"/>
    <w:rsid w:val="0033059C"/>
    <w:rsid w:val="00331D5D"/>
    <w:rsid w:val="00332CB5"/>
    <w:rsid w:val="00332E05"/>
    <w:rsid w:val="00333399"/>
    <w:rsid w:val="003343D4"/>
    <w:rsid w:val="00336EB9"/>
    <w:rsid w:val="00337E6D"/>
    <w:rsid w:val="00337F13"/>
    <w:rsid w:val="0034050F"/>
    <w:rsid w:val="00340EC1"/>
    <w:rsid w:val="003411B1"/>
    <w:rsid w:val="00341A87"/>
    <w:rsid w:val="00343483"/>
    <w:rsid w:val="00344CF7"/>
    <w:rsid w:val="0034522A"/>
    <w:rsid w:val="00345774"/>
    <w:rsid w:val="0034581D"/>
    <w:rsid w:val="00345DE1"/>
    <w:rsid w:val="00345E1A"/>
    <w:rsid w:val="0034710D"/>
    <w:rsid w:val="0035189B"/>
    <w:rsid w:val="00352383"/>
    <w:rsid w:val="0035290B"/>
    <w:rsid w:val="00353E1C"/>
    <w:rsid w:val="003541B9"/>
    <w:rsid w:val="003544B5"/>
    <w:rsid w:val="003549BA"/>
    <w:rsid w:val="00354C2A"/>
    <w:rsid w:val="00355485"/>
    <w:rsid w:val="0035605D"/>
    <w:rsid w:val="00356226"/>
    <w:rsid w:val="00356673"/>
    <w:rsid w:val="00356E26"/>
    <w:rsid w:val="003573C3"/>
    <w:rsid w:val="00357CE4"/>
    <w:rsid w:val="00361ED7"/>
    <w:rsid w:val="00362728"/>
    <w:rsid w:val="00363686"/>
    <w:rsid w:val="0036486A"/>
    <w:rsid w:val="00365509"/>
    <w:rsid w:val="003659DC"/>
    <w:rsid w:val="00366F8F"/>
    <w:rsid w:val="003673B3"/>
    <w:rsid w:val="00370725"/>
    <w:rsid w:val="0037091F"/>
    <w:rsid w:val="003716D7"/>
    <w:rsid w:val="003730D9"/>
    <w:rsid w:val="00374321"/>
    <w:rsid w:val="003750EC"/>
    <w:rsid w:val="00376271"/>
    <w:rsid w:val="003765E2"/>
    <w:rsid w:val="0037687B"/>
    <w:rsid w:val="00377362"/>
    <w:rsid w:val="00380760"/>
    <w:rsid w:val="00381B57"/>
    <w:rsid w:val="00382669"/>
    <w:rsid w:val="00382E3E"/>
    <w:rsid w:val="003852D8"/>
    <w:rsid w:val="00385754"/>
    <w:rsid w:val="00385E47"/>
    <w:rsid w:val="00386689"/>
    <w:rsid w:val="00386DF6"/>
    <w:rsid w:val="00387B63"/>
    <w:rsid w:val="0039023F"/>
    <w:rsid w:val="003914D2"/>
    <w:rsid w:val="0039355C"/>
    <w:rsid w:val="00393AFA"/>
    <w:rsid w:val="00393CF0"/>
    <w:rsid w:val="00393FC7"/>
    <w:rsid w:val="00394C1F"/>
    <w:rsid w:val="003956E5"/>
    <w:rsid w:val="00395EE6"/>
    <w:rsid w:val="0039600B"/>
    <w:rsid w:val="003963D9"/>
    <w:rsid w:val="003966AD"/>
    <w:rsid w:val="00397C07"/>
    <w:rsid w:val="003A0199"/>
    <w:rsid w:val="003A01AB"/>
    <w:rsid w:val="003A1D49"/>
    <w:rsid w:val="003A2B68"/>
    <w:rsid w:val="003A2E16"/>
    <w:rsid w:val="003A2E96"/>
    <w:rsid w:val="003A3C5B"/>
    <w:rsid w:val="003A4406"/>
    <w:rsid w:val="003A473E"/>
    <w:rsid w:val="003A4FFA"/>
    <w:rsid w:val="003A55A3"/>
    <w:rsid w:val="003A594B"/>
    <w:rsid w:val="003A64BA"/>
    <w:rsid w:val="003A6C72"/>
    <w:rsid w:val="003A7276"/>
    <w:rsid w:val="003B044F"/>
    <w:rsid w:val="003B14C7"/>
    <w:rsid w:val="003B15FC"/>
    <w:rsid w:val="003B2C00"/>
    <w:rsid w:val="003B38DD"/>
    <w:rsid w:val="003B3E33"/>
    <w:rsid w:val="003B42FA"/>
    <w:rsid w:val="003B4FAC"/>
    <w:rsid w:val="003B6CE4"/>
    <w:rsid w:val="003C1565"/>
    <w:rsid w:val="003C316E"/>
    <w:rsid w:val="003C33D5"/>
    <w:rsid w:val="003C3B9F"/>
    <w:rsid w:val="003C4987"/>
    <w:rsid w:val="003C6B43"/>
    <w:rsid w:val="003C6C2F"/>
    <w:rsid w:val="003C734F"/>
    <w:rsid w:val="003C77F9"/>
    <w:rsid w:val="003D0C43"/>
    <w:rsid w:val="003D10E6"/>
    <w:rsid w:val="003D1EFE"/>
    <w:rsid w:val="003D2AE7"/>
    <w:rsid w:val="003D2DB1"/>
    <w:rsid w:val="003D3664"/>
    <w:rsid w:val="003D3E9B"/>
    <w:rsid w:val="003D47AE"/>
    <w:rsid w:val="003D4E3D"/>
    <w:rsid w:val="003D5515"/>
    <w:rsid w:val="003D5EEE"/>
    <w:rsid w:val="003D65A9"/>
    <w:rsid w:val="003D6E36"/>
    <w:rsid w:val="003D7A2B"/>
    <w:rsid w:val="003E0B12"/>
    <w:rsid w:val="003E1A3D"/>
    <w:rsid w:val="003E245C"/>
    <w:rsid w:val="003E25CD"/>
    <w:rsid w:val="003E26A5"/>
    <w:rsid w:val="003E2D55"/>
    <w:rsid w:val="003E2F7A"/>
    <w:rsid w:val="003E34BB"/>
    <w:rsid w:val="003E38EB"/>
    <w:rsid w:val="003E4502"/>
    <w:rsid w:val="003E5835"/>
    <w:rsid w:val="003E5DC2"/>
    <w:rsid w:val="003E7393"/>
    <w:rsid w:val="003E77EA"/>
    <w:rsid w:val="003E788C"/>
    <w:rsid w:val="003E7ABE"/>
    <w:rsid w:val="003E7BD2"/>
    <w:rsid w:val="003E7EED"/>
    <w:rsid w:val="003F0582"/>
    <w:rsid w:val="003F1BAE"/>
    <w:rsid w:val="003F2394"/>
    <w:rsid w:val="003F324A"/>
    <w:rsid w:val="003F4A0F"/>
    <w:rsid w:val="003F4C01"/>
    <w:rsid w:val="003F6069"/>
    <w:rsid w:val="003F6344"/>
    <w:rsid w:val="003F63AF"/>
    <w:rsid w:val="003F6581"/>
    <w:rsid w:val="003F6ACD"/>
    <w:rsid w:val="003F6E07"/>
    <w:rsid w:val="003F7E27"/>
    <w:rsid w:val="004005F1"/>
    <w:rsid w:val="00400D46"/>
    <w:rsid w:val="004021BB"/>
    <w:rsid w:val="004022AC"/>
    <w:rsid w:val="00402628"/>
    <w:rsid w:val="00405361"/>
    <w:rsid w:val="00405970"/>
    <w:rsid w:val="0041037A"/>
    <w:rsid w:val="00410599"/>
    <w:rsid w:val="004106A1"/>
    <w:rsid w:val="0041129F"/>
    <w:rsid w:val="004121EC"/>
    <w:rsid w:val="004122A8"/>
    <w:rsid w:val="00412DE7"/>
    <w:rsid w:val="004141CA"/>
    <w:rsid w:val="00414EEB"/>
    <w:rsid w:val="004150EC"/>
    <w:rsid w:val="0041783A"/>
    <w:rsid w:val="00417940"/>
    <w:rsid w:val="00421DE9"/>
    <w:rsid w:val="00421F8D"/>
    <w:rsid w:val="004220E2"/>
    <w:rsid w:val="00422365"/>
    <w:rsid w:val="004235F3"/>
    <w:rsid w:val="00423DC5"/>
    <w:rsid w:val="00423E32"/>
    <w:rsid w:val="0042680A"/>
    <w:rsid w:val="00427B5A"/>
    <w:rsid w:val="00430020"/>
    <w:rsid w:val="00430803"/>
    <w:rsid w:val="00432193"/>
    <w:rsid w:val="00432FAA"/>
    <w:rsid w:val="0043374C"/>
    <w:rsid w:val="004338EA"/>
    <w:rsid w:val="00433C14"/>
    <w:rsid w:val="0043506B"/>
    <w:rsid w:val="004354F1"/>
    <w:rsid w:val="0043638A"/>
    <w:rsid w:val="004371D3"/>
    <w:rsid w:val="00437FDA"/>
    <w:rsid w:val="004406C1"/>
    <w:rsid w:val="00440DD9"/>
    <w:rsid w:val="0044164B"/>
    <w:rsid w:val="00442569"/>
    <w:rsid w:val="00443148"/>
    <w:rsid w:val="00443AB4"/>
    <w:rsid w:val="004446E1"/>
    <w:rsid w:val="00444846"/>
    <w:rsid w:val="00444C26"/>
    <w:rsid w:val="00444C3F"/>
    <w:rsid w:val="00445388"/>
    <w:rsid w:val="004458FE"/>
    <w:rsid w:val="00445CD4"/>
    <w:rsid w:val="00446351"/>
    <w:rsid w:val="00450A62"/>
    <w:rsid w:val="00450DA2"/>
    <w:rsid w:val="00450E2B"/>
    <w:rsid w:val="0045183E"/>
    <w:rsid w:val="00453BEC"/>
    <w:rsid w:val="00453DA9"/>
    <w:rsid w:val="004545A5"/>
    <w:rsid w:val="00456F37"/>
    <w:rsid w:val="004611BA"/>
    <w:rsid w:val="00461872"/>
    <w:rsid w:val="004619EC"/>
    <w:rsid w:val="00463765"/>
    <w:rsid w:val="004649F0"/>
    <w:rsid w:val="00465202"/>
    <w:rsid w:val="004663B9"/>
    <w:rsid w:val="00466489"/>
    <w:rsid w:val="00466995"/>
    <w:rsid w:val="00470436"/>
    <w:rsid w:val="004707F7"/>
    <w:rsid w:val="004715B5"/>
    <w:rsid w:val="004716C0"/>
    <w:rsid w:val="00472762"/>
    <w:rsid w:val="0047637B"/>
    <w:rsid w:val="00480AEB"/>
    <w:rsid w:val="00481AFC"/>
    <w:rsid w:val="00481DE1"/>
    <w:rsid w:val="0048391C"/>
    <w:rsid w:val="004840DE"/>
    <w:rsid w:val="00485C13"/>
    <w:rsid w:val="00486278"/>
    <w:rsid w:val="0048656F"/>
    <w:rsid w:val="00486E5F"/>
    <w:rsid w:val="00490765"/>
    <w:rsid w:val="00492A54"/>
    <w:rsid w:val="00492FC2"/>
    <w:rsid w:val="0049611C"/>
    <w:rsid w:val="0049669C"/>
    <w:rsid w:val="00496CEB"/>
    <w:rsid w:val="00497729"/>
    <w:rsid w:val="00497BC5"/>
    <w:rsid w:val="00497F0E"/>
    <w:rsid w:val="004A2D01"/>
    <w:rsid w:val="004A498E"/>
    <w:rsid w:val="004A57FA"/>
    <w:rsid w:val="004A6109"/>
    <w:rsid w:val="004A74CA"/>
    <w:rsid w:val="004B10C9"/>
    <w:rsid w:val="004B12E5"/>
    <w:rsid w:val="004B15F7"/>
    <w:rsid w:val="004B218B"/>
    <w:rsid w:val="004B398D"/>
    <w:rsid w:val="004B5310"/>
    <w:rsid w:val="004B6A83"/>
    <w:rsid w:val="004C1DAE"/>
    <w:rsid w:val="004C2B23"/>
    <w:rsid w:val="004C331A"/>
    <w:rsid w:val="004C3912"/>
    <w:rsid w:val="004C3DE9"/>
    <w:rsid w:val="004C3F1C"/>
    <w:rsid w:val="004C5192"/>
    <w:rsid w:val="004C6844"/>
    <w:rsid w:val="004C6DDA"/>
    <w:rsid w:val="004C701C"/>
    <w:rsid w:val="004C7440"/>
    <w:rsid w:val="004D0F83"/>
    <w:rsid w:val="004D15C9"/>
    <w:rsid w:val="004D1F4C"/>
    <w:rsid w:val="004D21B9"/>
    <w:rsid w:val="004D2A3D"/>
    <w:rsid w:val="004D36B4"/>
    <w:rsid w:val="004D3FE6"/>
    <w:rsid w:val="004D42AA"/>
    <w:rsid w:val="004D4BED"/>
    <w:rsid w:val="004D5252"/>
    <w:rsid w:val="004D585F"/>
    <w:rsid w:val="004D69F5"/>
    <w:rsid w:val="004D78E8"/>
    <w:rsid w:val="004E1C6D"/>
    <w:rsid w:val="004E1D17"/>
    <w:rsid w:val="004E2102"/>
    <w:rsid w:val="004E34B5"/>
    <w:rsid w:val="004E487B"/>
    <w:rsid w:val="004E4EA5"/>
    <w:rsid w:val="004E539F"/>
    <w:rsid w:val="004E6147"/>
    <w:rsid w:val="004E6E02"/>
    <w:rsid w:val="004E7D8B"/>
    <w:rsid w:val="004F19E1"/>
    <w:rsid w:val="004F2084"/>
    <w:rsid w:val="004F2450"/>
    <w:rsid w:val="004F3054"/>
    <w:rsid w:val="004F3D2F"/>
    <w:rsid w:val="004F3FFD"/>
    <w:rsid w:val="004F4295"/>
    <w:rsid w:val="004F47E5"/>
    <w:rsid w:val="004F49CF"/>
    <w:rsid w:val="004F4A0F"/>
    <w:rsid w:val="004F6010"/>
    <w:rsid w:val="004F628F"/>
    <w:rsid w:val="004F637F"/>
    <w:rsid w:val="004F6765"/>
    <w:rsid w:val="004F6D8A"/>
    <w:rsid w:val="004F6D9B"/>
    <w:rsid w:val="004F7130"/>
    <w:rsid w:val="004F79AF"/>
    <w:rsid w:val="005014A3"/>
    <w:rsid w:val="00502032"/>
    <w:rsid w:val="0050274F"/>
    <w:rsid w:val="00504515"/>
    <w:rsid w:val="00504E4F"/>
    <w:rsid w:val="00506F3E"/>
    <w:rsid w:val="0050796B"/>
    <w:rsid w:val="005102E6"/>
    <w:rsid w:val="0051150B"/>
    <w:rsid w:val="00511DF9"/>
    <w:rsid w:val="005148F8"/>
    <w:rsid w:val="00514E93"/>
    <w:rsid w:val="005153B3"/>
    <w:rsid w:val="00515ACF"/>
    <w:rsid w:val="0051680E"/>
    <w:rsid w:val="005169D3"/>
    <w:rsid w:val="00517E57"/>
    <w:rsid w:val="005202E4"/>
    <w:rsid w:val="0052077F"/>
    <w:rsid w:val="00520CC7"/>
    <w:rsid w:val="00521FFD"/>
    <w:rsid w:val="005222B8"/>
    <w:rsid w:val="00523174"/>
    <w:rsid w:val="00523BC4"/>
    <w:rsid w:val="00524A6F"/>
    <w:rsid w:val="00524BF4"/>
    <w:rsid w:val="00524ED2"/>
    <w:rsid w:val="00525485"/>
    <w:rsid w:val="00525817"/>
    <w:rsid w:val="005277AD"/>
    <w:rsid w:val="005305BF"/>
    <w:rsid w:val="0053149A"/>
    <w:rsid w:val="00533C4F"/>
    <w:rsid w:val="00534AF5"/>
    <w:rsid w:val="00535113"/>
    <w:rsid w:val="00536A38"/>
    <w:rsid w:val="00536DE5"/>
    <w:rsid w:val="00537CFA"/>
    <w:rsid w:val="005404D5"/>
    <w:rsid w:val="00540750"/>
    <w:rsid w:val="00540BC1"/>
    <w:rsid w:val="00541C5B"/>
    <w:rsid w:val="00541E55"/>
    <w:rsid w:val="00542F78"/>
    <w:rsid w:val="00543D5B"/>
    <w:rsid w:val="00544C92"/>
    <w:rsid w:val="005458EC"/>
    <w:rsid w:val="00546D90"/>
    <w:rsid w:val="00550E22"/>
    <w:rsid w:val="00550E34"/>
    <w:rsid w:val="005514BA"/>
    <w:rsid w:val="0055240E"/>
    <w:rsid w:val="00552E73"/>
    <w:rsid w:val="00552F0E"/>
    <w:rsid w:val="005536BE"/>
    <w:rsid w:val="00553E20"/>
    <w:rsid w:val="00554BE7"/>
    <w:rsid w:val="00555B5E"/>
    <w:rsid w:val="0055657A"/>
    <w:rsid w:val="005579A1"/>
    <w:rsid w:val="00561924"/>
    <w:rsid w:val="00563048"/>
    <w:rsid w:val="00563055"/>
    <w:rsid w:val="0056330F"/>
    <w:rsid w:val="00564ECA"/>
    <w:rsid w:val="005652FB"/>
    <w:rsid w:val="0056563A"/>
    <w:rsid w:val="00565A99"/>
    <w:rsid w:val="0057061B"/>
    <w:rsid w:val="00570821"/>
    <w:rsid w:val="00572247"/>
    <w:rsid w:val="00573016"/>
    <w:rsid w:val="005747E1"/>
    <w:rsid w:val="0057528D"/>
    <w:rsid w:val="005753A9"/>
    <w:rsid w:val="00575C9E"/>
    <w:rsid w:val="00576BD7"/>
    <w:rsid w:val="00576DB5"/>
    <w:rsid w:val="00582686"/>
    <w:rsid w:val="005829D2"/>
    <w:rsid w:val="005830A2"/>
    <w:rsid w:val="00584A34"/>
    <w:rsid w:val="00584BA7"/>
    <w:rsid w:val="00584D95"/>
    <w:rsid w:val="005901F2"/>
    <w:rsid w:val="00590C9F"/>
    <w:rsid w:val="00591BE6"/>
    <w:rsid w:val="005929EF"/>
    <w:rsid w:val="00593D5B"/>
    <w:rsid w:val="0059496C"/>
    <w:rsid w:val="0059519D"/>
    <w:rsid w:val="005954E2"/>
    <w:rsid w:val="005958B2"/>
    <w:rsid w:val="0059627E"/>
    <w:rsid w:val="0059686F"/>
    <w:rsid w:val="00596EEF"/>
    <w:rsid w:val="00597C2D"/>
    <w:rsid w:val="005A0DCB"/>
    <w:rsid w:val="005A12C2"/>
    <w:rsid w:val="005A1BAA"/>
    <w:rsid w:val="005A1E8E"/>
    <w:rsid w:val="005A3352"/>
    <w:rsid w:val="005A46C3"/>
    <w:rsid w:val="005A509D"/>
    <w:rsid w:val="005A607A"/>
    <w:rsid w:val="005A60EE"/>
    <w:rsid w:val="005A749C"/>
    <w:rsid w:val="005A7759"/>
    <w:rsid w:val="005B02B7"/>
    <w:rsid w:val="005B046D"/>
    <w:rsid w:val="005B05A6"/>
    <w:rsid w:val="005B1BB9"/>
    <w:rsid w:val="005B2396"/>
    <w:rsid w:val="005B258D"/>
    <w:rsid w:val="005B2E81"/>
    <w:rsid w:val="005B2FD3"/>
    <w:rsid w:val="005B31CC"/>
    <w:rsid w:val="005B3C5B"/>
    <w:rsid w:val="005B4164"/>
    <w:rsid w:val="005B4B1A"/>
    <w:rsid w:val="005B4D73"/>
    <w:rsid w:val="005B4F37"/>
    <w:rsid w:val="005B54DC"/>
    <w:rsid w:val="005B72FE"/>
    <w:rsid w:val="005C1341"/>
    <w:rsid w:val="005C1D0C"/>
    <w:rsid w:val="005C22AF"/>
    <w:rsid w:val="005C285D"/>
    <w:rsid w:val="005C2D55"/>
    <w:rsid w:val="005C3E65"/>
    <w:rsid w:val="005C420D"/>
    <w:rsid w:val="005C4438"/>
    <w:rsid w:val="005C4ED1"/>
    <w:rsid w:val="005C552B"/>
    <w:rsid w:val="005C7D99"/>
    <w:rsid w:val="005D0E17"/>
    <w:rsid w:val="005D1D66"/>
    <w:rsid w:val="005D2800"/>
    <w:rsid w:val="005D4806"/>
    <w:rsid w:val="005D4C77"/>
    <w:rsid w:val="005D5643"/>
    <w:rsid w:val="005D56F3"/>
    <w:rsid w:val="005D650E"/>
    <w:rsid w:val="005E0B7A"/>
    <w:rsid w:val="005E10B5"/>
    <w:rsid w:val="005E1AEF"/>
    <w:rsid w:val="005E2FBE"/>
    <w:rsid w:val="005E348F"/>
    <w:rsid w:val="005E43C8"/>
    <w:rsid w:val="005E43E3"/>
    <w:rsid w:val="005E450D"/>
    <w:rsid w:val="005E4BEB"/>
    <w:rsid w:val="005E639C"/>
    <w:rsid w:val="005E6CFE"/>
    <w:rsid w:val="005E7BF6"/>
    <w:rsid w:val="005F0A55"/>
    <w:rsid w:val="005F1038"/>
    <w:rsid w:val="005F10C9"/>
    <w:rsid w:val="005F15B2"/>
    <w:rsid w:val="005F229C"/>
    <w:rsid w:val="005F49CE"/>
    <w:rsid w:val="005F7CEA"/>
    <w:rsid w:val="005F7D0A"/>
    <w:rsid w:val="005F7E2C"/>
    <w:rsid w:val="006005A1"/>
    <w:rsid w:val="006005EA"/>
    <w:rsid w:val="00600A25"/>
    <w:rsid w:val="0060121C"/>
    <w:rsid w:val="006015A0"/>
    <w:rsid w:val="00601A93"/>
    <w:rsid w:val="00601DD7"/>
    <w:rsid w:val="006025E9"/>
    <w:rsid w:val="00603821"/>
    <w:rsid w:val="00604EDB"/>
    <w:rsid w:val="0060554B"/>
    <w:rsid w:val="006056B6"/>
    <w:rsid w:val="00605781"/>
    <w:rsid w:val="00607BCC"/>
    <w:rsid w:val="0061078B"/>
    <w:rsid w:val="0061090E"/>
    <w:rsid w:val="00610A6E"/>
    <w:rsid w:val="006110CA"/>
    <w:rsid w:val="00611746"/>
    <w:rsid w:val="00612647"/>
    <w:rsid w:val="00613233"/>
    <w:rsid w:val="00615154"/>
    <w:rsid w:val="0061657B"/>
    <w:rsid w:val="00617A8F"/>
    <w:rsid w:val="00617B5F"/>
    <w:rsid w:val="00617D88"/>
    <w:rsid w:val="00620458"/>
    <w:rsid w:val="00620849"/>
    <w:rsid w:val="006227D4"/>
    <w:rsid w:val="00623491"/>
    <w:rsid w:val="00624000"/>
    <w:rsid w:val="00624384"/>
    <w:rsid w:val="00625B45"/>
    <w:rsid w:val="00626379"/>
    <w:rsid w:val="00626509"/>
    <w:rsid w:val="0062670B"/>
    <w:rsid w:val="00626CE8"/>
    <w:rsid w:val="00626D2F"/>
    <w:rsid w:val="006273D4"/>
    <w:rsid w:val="00627BA6"/>
    <w:rsid w:val="0063062B"/>
    <w:rsid w:val="00630917"/>
    <w:rsid w:val="00631FE4"/>
    <w:rsid w:val="006324D2"/>
    <w:rsid w:val="0063268B"/>
    <w:rsid w:val="006330CE"/>
    <w:rsid w:val="0063395E"/>
    <w:rsid w:val="00633CEB"/>
    <w:rsid w:val="00633D8E"/>
    <w:rsid w:val="00634506"/>
    <w:rsid w:val="006345AC"/>
    <w:rsid w:val="00634BD4"/>
    <w:rsid w:val="0063558D"/>
    <w:rsid w:val="0063798D"/>
    <w:rsid w:val="006416B6"/>
    <w:rsid w:val="00641784"/>
    <w:rsid w:val="00642117"/>
    <w:rsid w:val="00642684"/>
    <w:rsid w:val="0064331A"/>
    <w:rsid w:val="00643AFD"/>
    <w:rsid w:val="006445D8"/>
    <w:rsid w:val="00645D0D"/>
    <w:rsid w:val="00646488"/>
    <w:rsid w:val="006466D0"/>
    <w:rsid w:val="006469F9"/>
    <w:rsid w:val="00646ABC"/>
    <w:rsid w:val="00646D64"/>
    <w:rsid w:val="00646E6E"/>
    <w:rsid w:val="006476D1"/>
    <w:rsid w:val="00647E8A"/>
    <w:rsid w:val="006500B4"/>
    <w:rsid w:val="00651134"/>
    <w:rsid w:val="00651C15"/>
    <w:rsid w:val="00651CE1"/>
    <w:rsid w:val="00652429"/>
    <w:rsid w:val="00652E63"/>
    <w:rsid w:val="00653096"/>
    <w:rsid w:val="00653ED4"/>
    <w:rsid w:val="00656C7D"/>
    <w:rsid w:val="00661FAA"/>
    <w:rsid w:val="006625C3"/>
    <w:rsid w:val="006655CF"/>
    <w:rsid w:val="006659D8"/>
    <w:rsid w:val="00665B03"/>
    <w:rsid w:val="00665E0F"/>
    <w:rsid w:val="00666347"/>
    <w:rsid w:val="006672E1"/>
    <w:rsid w:val="006676AF"/>
    <w:rsid w:val="006679AC"/>
    <w:rsid w:val="00667AC7"/>
    <w:rsid w:val="00671176"/>
    <w:rsid w:val="006714B3"/>
    <w:rsid w:val="00673480"/>
    <w:rsid w:val="006734C3"/>
    <w:rsid w:val="00675D16"/>
    <w:rsid w:val="006779E2"/>
    <w:rsid w:val="00677EF7"/>
    <w:rsid w:val="00681627"/>
    <w:rsid w:val="00681A03"/>
    <w:rsid w:val="006834D7"/>
    <w:rsid w:val="00683661"/>
    <w:rsid w:val="00683A37"/>
    <w:rsid w:val="006841B8"/>
    <w:rsid w:val="00684F2F"/>
    <w:rsid w:val="006857C5"/>
    <w:rsid w:val="00685DB4"/>
    <w:rsid w:val="00685FD1"/>
    <w:rsid w:val="006873E5"/>
    <w:rsid w:val="00687F17"/>
    <w:rsid w:val="0069051F"/>
    <w:rsid w:val="00690E88"/>
    <w:rsid w:val="00691051"/>
    <w:rsid w:val="00692662"/>
    <w:rsid w:val="006936D6"/>
    <w:rsid w:val="006937A0"/>
    <w:rsid w:val="006947BA"/>
    <w:rsid w:val="00694DFB"/>
    <w:rsid w:val="00696315"/>
    <w:rsid w:val="00697D46"/>
    <w:rsid w:val="006A0394"/>
    <w:rsid w:val="006A04AD"/>
    <w:rsid w:val="006A2329"/>
    <w:rsid w:val="006A2AD5"/>
    <w:rsid w:val="006A2EDE"/>
    <w:rsid w:val="006A45F9"/>
    <w:rsid w:val="006A5857"/>
    <w:rsid w:val="006B0A22"/>
    <w:rsid w:val="006B0EB0"/>
    <w:rsid w:val="006B117C"/>
    <w:rsid w:val="006B19D6"/>
    <w:rsid w:val="006B25BB"/>
    <w:rsid w:val="006B293F"/>
    <w:rsid w:val="006B2EF7"/>
    <w:rsid w:val="006B32E9"/>
    <w:rsid w:val="006B4C87"/>
    <w:rsid w:val="006B537C"/>
    <w:rsid w:val="006B5982"/>
    <w:rsid w:val="006B65F0"/>
    <w:rsid w:val="006C11CA"/>
    <w:rsid w:val="006C351E"/>
    <w:rsid w:val="006C35E0"/>
    <w:rsid w:val="006C4EB0"/>
    <w:rsid w:val="006C513F"/>
    <w:rsid w:val="006C568A"/>
    <w:rsid w:val="006C5988"/>
    <w:rsid w:val="006C6F1B"/>
    <w:rsid w:val="006C7AB4"/>
    <w:rsid w:val="006C7EF2"/>
    <w:rsid w:val="006D01A0"/>
    <w:rsid w:val="006D0D53"/>
    <w:rsid w:val="006D48FE"/>
    <w:rsid w:val="006D4A19"/>
    <w:rsid w:val="006D4F52"/>
    <w:rsid w:val="006D56DB"/>
    <w:rsid w:val="006D58D9"/>
    <w:rsid w:val="006D598F"/>
    <w:rsid w:val="006D6C92"/>
    <w:rsid w:val="006D7B6F"/>
    <w:rsid w:val="006E0263"/>
    <w:rsid w:val="006E091B"/>
    <w:rsid w:val="006E0AEA"/>
    <w:rsid w:val="006E1383"/>
    <w:rsid w:val="006E21AE"/>
    <w:rsid w:val="006E23C8"/>
    <w:rsid w:val="006E28F1"/>
    <w:rsid w:val="006E32E3"/>
    <w:rsid w:val="006E3769"/>
    <w:rsid w:val="006E4E90"/>
    <w:rsid w:val="006E5F4A"/>
    <w:rsid w:val="006E6516"/>
    <w:rsid w:val="006E669F"/>
    <w:rsid w:val="006E6E84"/>
    <w:rsid w:val="006E7E0F"/>
    <w:rsid w:val="006F0D59"/>
    <w:rsid w:val="006F19E5"/>
    <w:rsid w:val="006F1E5E"/>
    <w:rsid w:val="006F2531"/>
    <w:rsid w:val="006F3419"/>
    <w:rsid w:val="006F3522"/>
    <w:rsid w:val="006F3853"/>
    <w:rsid w:val="006F47E7"/>
    <w:rsid w:val="006F491D"/>
    <w:rsid w:val="006F5542"/>
    <w:rsid w:val="006F6378"/>
    <w:rsid w:val="006F6E9E"/>
    <w:rsid w:val="006F7AE9"/>
    <w:rsid w:val="007006CB"/>
    <w:rsid w:val="00701807"/>
    <w:rsid w:val="00702160"/>
    <w:rsid w:val="007021EE"/>
    <w:rsid w:val="007022E8"/>
    <w:rsid w:val="00702BFF"/>
    <w:rsid w:val="007033D7"/>
    <w:rsid w:val="007041B8"/>
    <w:rsid w:val="007053A2"/>
    <w:rsid w:val="00707813"/>
    <w:rsid w:val="00707EB7"/>
    <w:rsid w:val="007114A3"/>
    <w:rsid w:val="007115DE"/>
    <w:rsid w:val="00711944"/>
    <w:rsid w:val="00711A55"/>
    <w:rsid w:val="00711A6B"/>
    <w:rsid w:val="00712100"/>
    <w:rsid w:val="007130A0"/>
    <w:rsid w:val="00713DAA"/>
    <w:rsid w:val="00714CD7"/>
    <w:rsid w:val="00714CFA"/>
    <w:rsid w:val="0071588F"/>
    <w:rsid w:val="00715B22"/>
    <w:rsid w:val="00715CD5"/>
    <w:rsid w:val="00715EF9"/>
    <w:rsid w:val="00716A0B"/>
    <w:rsid w:val="00720408"/>
    <w:rsid w:val="0072078C"/>
    <w:rsid w:val="00722259"/>
    <w:rsid w:val="007244D5"/>
    <w:rsid w:val="007256D9"/>
    <w:rsid w:val="007257A1"/>
    <w:rsid w:val="007259E7"/>
    <w:rsid w:val="00725AF1"/>
    <w:rsid w:val="007261BC"/>
    <w:rsid w:val="007269FA"/>
    <w:rsid w:val="00726B48"/>
    <w:rsid w:val="00732034"/>
    <w:rsid w:val="007321B0"/>
    <w:rsid w:val="007326FB"/>
    <w:rsid w:val="007335BE"/>
    <w:rsid w:val="00733E53"/>
    <w:rsid w:val="0073460A"/>
    <w:rsid w:val="00735191"/>
    <w:rsid w:val="00736534"/>
    <w:rsid w:val="007376B2"/>
    <w:rsid w:val="00741226"/>
    <w:rsid w:val="00741354"/>
    <w:rsid w:val="0074143D"/>
    <w:rsid w:val="00741F96"/>
    <w:rsid w:val="00742D16"/>
    <w:rsid w:val="00744099"/>
    <w:rsid w:val="0074441B"/>
    <w:rsid w:val="00744FFC"/>
    <w:rsid w:val="00746662"/>
    <w:rsid w:val="0074669C"/>
    <w:rsid w:val="007473AA"/>
    <w:rsid w:val="00747CD8"/>
    <w:rsid w:val="00747D20"/>
    <w:rsid w:val="00750376"/>
    <w:rsid w:val="00750A28"/>
    <w:rsid w:val="00750EE3"/>
    <w:rsid w:val="00750F08"/>
    <w:rsid w:val="00751012"/>
    <w:rsid w:val="00751C22"/>
    <w:rsid w:val="00751E9F"/>
    <w:rsid w:val="00755A4C"/>
    <w:rsid w:val="00755E61"/>
    <w:rsid w:val="0075612A"/>
    <w:rsid w:val="00757307"/>
    <w:rsid w:val="00757A2C"/>
    <w:rsid w:val="00760462"/>
    <w:rsid w:val="00760D17"/>
    <w:rsid w:val="0076105F"/>
    <w:rsid w:val="007619B2"/>
    <w:rsid w:val="00763211"/>
    <w:rsid w:val="00763717"/>
    <w:rsid w:val="00764523"/>
    <w:rsid w:val="00765157"/>
    <w:rsid w:val="007656C1"/>
    <w:rsid w:val="007657F9"/>
    <w:rsid w:val="007658A8"/>
    <w:rsid w:val="007663C9"/>
    <w:rsid w:val="0076697F"/>
    <w:rsid w:val="00767B5A"/>
    <w:rsid w:val="007702A3"/>
    <w:rsid w:val="0077118B"/>
    <w:rsid w:val="00771B89"/>
    <w:rsid w:val="00772222"/>
    <w:rsid w:val="00772679"/>
    <w:rsid w:val="00772D76"/>
    <w:rsid w:val="007737A9"/>
    <w:rsid w:val="007738AF"/>
    <w:rsid w:val="007753EE"/>
    <w:rsid w:val="00775AF4"/>
    <w:rsid w:val="00776144"/>
    <w:rsid w:val="00776B0E"/>
    <w:rsid w:val="007775C7"/>
    <w:rsid w:val="00781BBC"/>
    <w:rsid w:val="00782B46"/>
    <w:rsid w:val="00783E91"/>
    <w:rsid w:val="0078402C"/>
    <w:rsid w:val="00784038"/>
    <w:rsid w:val="00784C7A"/>
    <w:rsid w:val="007853F6"/>
    <w:rsid w:val="00785630"/>
    <w:rsid w:val="00785FC3"/>
    <w:rsid w:val="00787941"/>
    <w:rsid w:val="00790145"/>
    <w:rsid w:val="00791BBF"/>
    <w:rsid w:val="00792693"/>
    <w:rsid w:val="00793500"/>
    <w:rsid w:val="0079584C"/>
    <w:rsid w:val="00795D4A"/>
    <w:rsid w:val="0079706F"/>
    <w:rsid w:val="007A0756"/>
    <w:rsid w:val="007A2CCC"/>
    <w:rsid w:val="007A2CE8"/>
    <w:rsid w:val="007A349F"/>
    <w:rsid w:val="007A37CB"/>
    <w:rsid w:val="007A50AB"/>
    <w:rsid w:val="007A5288"/>
    <w:rsid w:val="007A6B3D"/>
    <w:rsid w:val="007A7C5C"/>
    <w:rsid w:val="007B0762"/>
    <w:rsid w:val="007B0A5A"/>
    <w:rsid w:val="007B0F4A"/>
    <w:rsid w:val="007B121E"/>
    <w:rsid w:val="007B14F1"/>
    <w:rsid w:val="007B20F8"/>
    <w:rsid w:val="007B227E"/>
    <w:rsid w:val="007B46F1"/>
    <w:rsid w:val="007B540E"/>
    <w:rsid w:val="007B6238"/>
    <w:rsid w:val="007B628B"/>
    <w:rsid w:val="007B6D0E"/>
    <w:rsid w:val="007B7BE5"/>
    <w:rsid w:val="007B7C5A"/>
    <w:rsid w:val="007C2606"/>
    <w:rsid w:val="007C2CFE"/>
    <w:rsid w:val="007C3955"/>
    <w:rsid w:val="007C5AC0"/>
    <w:rsid w:val="007C6D2A"/>
    <w:rsid w:val="007C77C7"/>
    <w:rsid w:val="007D08C6"/>
    <w:rsid w:val="007D0BFC"/>
    <w:rsid w:val="007D0D52"/>
    <w:rsid w:val="007D163B"/>
    <w:rsid w:val="007D2DB7"/>
    <w:rsid w:val="007D3135"/>
    <w:rsid w:val="007D370A"/>
    <w:rsid w:val="007E0ED7"/>
    <w:rsid w:val="007E2137"/>
    <w:rsid w:val="007E3271"/>
    <w:rsid w:val="007E333E"/>
    <w:rsid w:val="007E5318"/>
    <w:rsid w:val="007E6543"/>
    <w:rsid w:val="007E6EF3"/>
    <w:rsid w:val="007E6F11"/>
    <w:rsid w:val="007E7F07"/>
    <w:rsid w:val="007E7F50"/>
    <w:rsid w:val="007F0B64"/>
    <w:rsid w:val="007F1102"/>
    <w:rsid w:val="007F17A5"/>
    <w:rsid w:val="007F1DFA"/>
    <w:rsid w:val="007F383F"/>
    <w:rsid w:val="007F44F3"/>
    <w:rsid w:val="007F555E"/>
    <w:rsid w:val="007F67CD"/>
    <w:rsid w:val="007F7ED9"/>
    <w:rsid w:val="008000ED"/>
    <w:rsid w:val="00800824"/>
    <w:rsid w:val="00800D21"/>
    <w:rsid w:val="008010AF"/>
    <w:rsid w:val="00801C6B"/>
    <w:rsid w:val="00802A88"/>
    <w:rsid w:val="00802D75"/>
    <w:rsid w:val="008054BE"/>
    <w:rsid w:val="00807CF2"/>
    <w:rsid w:val="00811146"/>
    <w:rsid w:val="00811CFA"/>
    <w:rsid w:val="008120B3"/>
    <w:rsid w:val="0081323B"/>
    <w:rsid w:val="008139B1"/>
    <w:rsid w:val="0081446E"/>
    <w:rsid w:val="008154C9"/>
    <w:rsid w:val="00816107"/>
    <w:rsid w:val="00816243"/>
    <w:rsid w:val="00816277"/>
    <w:rsid w:val="008172B7"/>
    <w:rsid w:val="00821C45"/>
    <w:rsid w:val="00821F59"/>
    <w:rsid w:val="0082432E"/>
    <w:rsid w:val="00825997"/>
    <w:rsid w:val="00826A7D"/>
    <w:rsid w:val="00826DC1"/>
    <w:rsid w:val="00827260"/>
    <w:rsid w:val="0083084F"/>
    <w:rsid w:val="00830F2D"/>
    <w:rsid w:val="0083166C"/>
    <w:rsid w:val="00832789"/>
    <w:rsid w:val="0083408A"/>
    <w:rsid w:val="00834A6A"/>
    <w:rsid w:val="00835193"/>
    <w:rsid w:val="00835E5B"/>
    <w:rsid w:val="008367E1"/>
    <w:rsid w:val="0084060B"/>
    <w:rsid w:val="00840D65"/>
    <w:rsid w:val="00841C98"/>
    <w:rsid w:val="00841E2F"/>
    <w:rsid w:val="00841F9F"/>
    <w:rsid w:val="008424C4"/>
    <w:rsid w:val="00842E95"/>
    <w:rsid w:val="0084348E"/>
    <w:rsid w:val="00843C16"/>
    <w:rsid w:val="008442D4"/>
    <w:rsid w:val="008445AE"/>
    <w:rsid w:val="00844AA9"/>
    <w:rsid w:val="00845159"/>
    <w:rsid w:val="008455A4"/>
    <w:rsid w:val="008475AB"/>
    <w:rsid w:val="008476AB"/>
    <w:rsid w:val="00847BA0"/>
    <w:rsid w:val="00847F0F"/>
    <w:rsid w:val="008504A1"/>
    <w:rsid w:val="00850F7C"/>
    <w:rsid w:val="008511F6"/>
    <w:rsid w:val="00851DEC"/>
    <w:rsid w:val="00852D69"/>
    <w:rsid w:val="00853781"/>
    <w:rsid w:val="0085386A"/>
    <w:rsid w:val="008542D1"/>
    <w:rsid w:val="00855095"/>
    <w:rsid w:val="00855DC6"/>
    <w:rsid w:val="00856580"/>
    <w:rsid w:val="0085765B"/>
    <w:rsid w:val="00857794"/>
    <w:rsid w:val="0086147D"/>
    <w:rsid w:val="008620F1"/>
    <w:rsid w:val="0086347A"/>
    <w:rsid w:val="00863827"/>
    <w:rsid w:val="00863BC3"/>
    <w:rsid w:val="008644C3"/>
    <w:rsid w:val="00865547"/>
    <w:rsid w:val="00866070"/>
    <w:rsid w:val="00870D66"/>
    <w:rsid w:val="00871142"/>
    <w:rsid w:val="008725C0"/>
    <w:rsid w:val="008729FE"/>
    <w:rsid w:val="00872DDF"/>
    <w:rsid w:val="00872F46"/>
    <w:rsid w:val="00872FF0"/>
    <w:rsid w:val="00874501"/>
    <w:rsid w:val="008750D8"/>
    <w:rsid w:val="00876082"/>
    <w:rsid w:val="00876925"/>
    <w:rsid w:val="00876E7F"/>
    <w:rsid w:val="00882213"/>
    <w:rsid w:val="00882579"/>
    <w:rsid w:val="00882F9B"/>
    <w:rsid w:val="00883298"/>
    <w:rsid w:val="008842EB"/>
    <w:rsid w:val="008843BE"/>
    <w:rsid w:val="008858C2"/>
    <w:rsid w:val="0088669F"/>
    <w:rsid w:val="00886D52"/>
    <w:rsid w:val="00887726"/>
    <w:rsid w:val="008902E8"/>
    <w:rsid w:val="008906EC"/>
    <w:rsid w:val="00890EBC"/>
    <w:rsid w:val="008917A5"/>
    <w:rsid w:val="0089197A"/>
    <w:rsid w:val="00892950"/>
    <w:rsid w:val="00892B30"/>
    <w:rsid w:val="00893677"/>
    <w:rsid w:val="008952BD"/>
    <w:rsid w:val="00895732"/>
    <w:rsid w:val="008966EC"/>
    <w:rsid w:val="008970F4"/>
    <w:rsid w:val="008972F5"/>
    <w:rsid w:val="008A0393"/>
    <w:rsid w:val="008A04C3"/>
    <w:rsid w:val="008A0B9B"/>
    <w:rsid w:val="008A1054"/>
    <w:rsid w:val="008A1356"/>
    <w:rsid w:val="008A15A2"/>
    <w:rsid w:val="008A26EB"/>
    <w:rsid w:val="008A2B7F"/>
    <w:rsid w:val="008A395A"/>
    <w:rsid w:val="008A568F"/>
    <w:rsid w:val="008A6488"/>
    <w:rsid w:val="008A64C1"/>
    <w:rsid w:val="008A6877"/>
    <w:rsid w:val="008A7181"/>
    <w:rsid w:val="008B122C"/>
    <w:rsid w:val="008B171B"/>
    <w:rsid w:val="008B1EC7"/>
    <w:rsid w:val="008B272E"/>
    <w:rsid w:val="008B2E35"/>
    <w:rsid w:val="008B318A"/>
    <w:rsid w:val="008B3CAB"/>
    <w:rsid w:val="008B3D5C"/>
    <w:rsid w:val="008B5283"/>
    <w:rsid w:val="008B614F"/>
    <w:rsid w:val="008B6E77"/>
    <w:rsid w:val="008B6F17"/>
    <w:rsid w:val="008C0C37"/>
    <w:rsid w:val="008C0CD0"/>
    <w:rsid w:val="008C1312"/>
    <w:rsid w:val="008C1AD1"/>
    <w:rsid w:val="008C2075"/>
    <w:rsid w:val="008C217B"/>
    <w:rsid w:val="008C4201"/>
    <w:rsid w:val="008C48F8"/>
    <w:rsid w:val="008C574D"/>
    <w:rsid w:val="008C67B6"/>
    <w:rsid w:val="008C6CC1"/>
    <w:rsid w:val="008C74F4"/>
    <w:rsid w:val="008D0860"/>
    <w:rsid w:val="008D090E"/>
    <w:rsid w:val="008D1827"/>
    <w:rsid w:val="008D2812"/>
    <w:rsid w:val="008D2E0A"/>
    <w:rsid w:val="008D33B2"/>
    <w:rsid w:val="008D3A5D"/>
    <w:rsid w:val="008D4678"/>
    <w:rsid w:val="008D5A48"/>
    <w:rsid w:val="008D5B66"/>
    <w:rsid w:val="008D5DBC"/>
    <w:rsid w:val="008D62D8"/>
    <w:rsid w:val="008D64CC"/>
    <w:rsid w:val="008D6EDE"/>
    <w:rsid w:val="008D7B0F"/>
    <w:rsid w:val="008D7DB1"/>
    <w:rsid w:val="008E2735"/>
    <w:rsid w:val="008E274B"/>
    <w:rsid w:val="008E3C9D"/>
    <w:rsid w:val="008E3F3A"/>
    <w:rsid w:val="008E3FC7"/>
    <w:rsid w:val="008E4776"/>
    <w:rsid w:val="008E4DC5"/>
    <w:rsid w:val="008E59D0"/>
    <w:rsid w:val="008F17B4"/>
    <w:rsid w:val="008F2FDB"/>
    <w:rsid w:val="008F372C"/>
    <w:rsid w:val="008F376C"/>
    <w:rsid w:val="008F422F"/>
    <w:rsid w:val="008F49D7"/>
    <w:rsid w:val="008F4A05"/>
    <w:rsid w:val="008F4FDB"/>
    <w:rsid w:val="008F63A0"/>
    <w:rsid w:val="008F63D6"/>
    <w:rsid w:val="008F65B7"/>
    <w:rsid w:val="008F6A99"/>
    <w:rsid w:val="008F7150"/>
    <w:rsid w:val="008F7A5B"/>
    <w:rsid w:val="008F7B06"/>
    <w:rsid w:val="0090000A"/>
    <w:rsid w:val="009003EF"/>
    <w:rsid w:val="00900AA7"/>
    <w:rsid w:val="00901DA7"/>
    <w:rsid w:val="00902731"/>
    <w:rsid w:val="00902AC9"/>
    <w:rsid w:val="009033E7"/>
    <w:rsid w:val="00903F44"/>
    <w:rsid w:val="00905571"/>
    <w:rsid w:val="00910704"/>
    <w:rsid w:val="00911181"/>
    <w:rsid w:val="009116B7"/>
    <w:rsid w:val="009128FF"/>
    <w:rsid w:val="009146EB"/>
    <w:rsid w:val="00915DAE"/>
    <w:rsid w:val="009160F2"/>
    <w:rsid w:val="00917633"/>
    <w:rsid w:val="00917FB3"/>
    <w:rsid w:val="009217F4"/>
    <w:rsid w:val="00921891"/>
    <w:rsid w:val="00922167"/>
    <w:rsid w:val="00922453"/>
    <w:rsid w:val="00922875"/>
    <w:rsid w:val="00923307"/>
    <w:rsid w:val="00923D01"/>
    <w:rsid w:val="00923FE8"/>
    <w:rsid w:val="00925199"/>
    <w:rsid w:val="009251BD"/>
    <w:rsid w:val="00926372"/>
    <w:rsid w:val="00927D27"/>
    <w:rsid w:val="0093037F"/>
    <w:rsid w:val="009319E4"/>
    <w:rsid w:val="009321FA"/>
    <w:rsid w:val="009322D5"/>
    <w:rsid w:val="00933042"/>
    <w:rsid w:val="0093438F"/>
    <w:rsid w:val="00934BB8"/>
    <w:rsid w:val="009356F7"/>
    <w:rsid w:val="009400D8"/>
    <w:rsid w:val="00942C9E"/>
    <w:rsid w:val="0094339F"/>
    <w:rsid w:val="0094355F"/>
    <w:rsid w:val="0094380B"/>
    <w:rsid w:val="00943C06"/>
    <w:rsid w:val="00943E8D"/>
    <w:rsid w:val="00944149"/>
    <w:rsid w:val="009449BE"/>
    <w:rsid w:val="009468A1"/>
    <w:rsid w:val="009477D3"/>
    <w:rsid w:val="00947E24"/>
    <w:rsid w:val="00947ED8"/>
    <w:rsid w:val="009500C3"/>
    <w:rsid w:val="00950795"/>
    <w:rsid w:val="00955BAB"/>
    <w:rsid w:val="00956049"/>
    <w:rsid w:val="00956084"/>
    <w:rsid w:val="009562EC"/>
    <w:rsid w:val="0095708C"/>
    <w:rsid w:val="009576C1"/>
    <w:rsid w:val="009603AF"/>
    <w:rsid w:val="009606E7"/>
    <w:rsid w:val="00962028"/>
    <w:rsid w:val="00962530"/>
    <w:rsid w:val="00963B4C"/>
    <w:rsid w:val="00965107"/>
    <w:rsid w:val="00965DB0"/>
    <w:rsid w:val="00967718"/>
    <w:rsid w:val="0097141C"/>
    <w:rsid w:val="009721FC"/>
    <w:rsid w:val="00972A2F"/>
    <w:rsid w:val="00975903"/>
    <w:rsid w:val="009778B6"/>
    <w:rsid w:val="009806F7"/>
    <w:rsid w:val="00980F0E"/>
    <w:rsid w:val="00981603"/>
    <w:rsid w:val="00982D74"/>
    <w:rsid w:val="00983424"/>
    <w:rsid w:val="00984024"/>
    <w:rsid w:val="009844BD"/>
    <w:rsid w:val="00984786"/>
    <w:rsid w:val="00985265"/>
    <w:rsid w:val="00985802"/>
    <w:rsid w:val="0098590A"/>
    <w:rsid w:val="00985B16"/>
    <w:rsid w:val="00986462"/>
    <w:rsid w:val="0099013D"/>
    <w:rsid w:val="009902EA"/>
    <w:rsid w:val="00990B4B"/>
    <w:rsid w:val="0099118C"/>
    <w:rsid w:val="00991581"/>
    <w:rsid w:val="00991853"/>
    <w:rsid w:val="00992700"/>
    <w:rsid w:val="0099270B"/>
    <w:rsid w:val="00994A1F"/>
    <w:rsid w:val="00996639"/>
    <w:rsid w:val="00996F8E"/>
    <w:rsid w:val="0099773A"/>
    <w:rsid w:val="00997825"/>
    <w:rsid w:val="009A0B43"/>
    <w:rsid w:val="009A1392"/>
    <w:rsid w:val="009A2894"/>
    <w:rsid w:val="009A361F"/>
    <w:rsid w:val="009A3B13"/>
    <w:rsid w:val="009A43C0"/>
    <w:rsid w:val="009A5530"/>
    <w:rsid w:val="009A5E26"/>
    <w:rsid w:val="009A6E76"/>
    <w:rsid w:val="009A70C6"/>
    <w:rsid w:val="009A799E"/>
    <w:rsid w:val="009B14FC"/>
    <w:rsid w:val="009B2266"/>
    <w:rsid w:val="009B3C0D"/>
    <w:rsid w:val="009B4559"/>
    <w:rsid w:val="009B5518"/>
    <w:rsid w:val="009B57A3"/>
    <w:rsid w:val="009B57C1"/>
    <w:rsid w:val="009B6964"/>
    <w:rsid w:val="009C04F2"/>
    <w:rsid w:val="009C1963"/>
    <w:rsid w:val="009C2E1F"/>
    <w:rsid w:val="009C3AA9"/>
    <w:rsid w:val="009C40EB"/>
    <w:rsid w:val="009C4FAF"/>
    <w:rsid w:val="009C5C4E"/>
    <w:rsid w:val="009C7178"/>
    <w:rsid w:val="009C73A2"/>
    <w:rsid w:val="009C759A"/>
    <w:rsid w:val="009D0569"/>
    <w:rsid w:val="009D1179"/>
    <w:rsid w:val="009D19C7"/>
    <w:rsid w:val="009D3426"/>
    <w:rsid w:val="009D354E"/>
    <w:rsid w:val="009D3A26"/>
    <w:rsid w:val="009D424F"/>
    <w:rsid w:val="009D494F"/>
    <w:rsid w:val="009D515B"/>
    <w:rsid w:val="009D5F28"/>
    <w:rsid w:val="009D6044"/>
    <w:rsid w:val="009D6A24"/>
    <w:rsid w:val="009D6B36"/>
    <w:rsid w:val="009D7927"/>
    <w:rsid w:val="009D7F4B"/>
    <w:rsid w:val="009E101A"/>
    <w:rsid w:val="009E16A6"/>
    <w:rsid w:val="009E3CCD"/>
    <w:rsid w:val="009E4D66"/>
    <w:rsid w:val="009E50BC"/>
    <w:rsid w:val="009E545D"/>
    <w:rsid w:val="009E59F3"/>
    <w:rsid w:val="009E685B"/>
    <w:rsid w:val="009E7F74"/>
    <w:rsid w:val="009F10B3"/>
    <w:rsid w:val="009F11CF"/>
    <w:rsid w:val="009F23E5"/>
    <w:rsid w:val="009F257E"/>
    <w:rsid w:val="009F3C38"/>
    <w:rsid w:val="009F44DD"/>
    <w:rsid w:val="009F4958"/>
    <w:rsid w:val="009F63AE"/>
    <w:rsid w:val="009F7691"/>
    <w:rsid w:val="009F7C3A"/>
    <w:rsid w:val="00A00E1A"/>
    <w:rsid w:val="00A01B57"/>
    <w:rsid w:val="00A023B3"/>
    <w:rsid w:val="00A024C8"/>
    <w:rsid w:val="00A02617"/>
    <w:rsid w:val="00A0345C"/>
    <w:rsid w:val="00A05B46"/>
    <w:rsid w:val="00A0605B"/>
    <w:rsid w:val="00A061F4"/>
    <w:rsid w:val="00A06664"/>
    <w:rsid w:val="00A06A86"/>
    <w:rsid w:val="00A0701F"/>
    <w:rsid w:val="00A070D3"/>
    <w:rsid w:val="00A077AC"/>
    <w:rsid w:val="00A10352"/>
    <w:rsid w:val="00A10548"/>
    <w:rsid w:val="00A10A33"/>
    <w:rsid w:val="00A11246"/>
    <w:rsid w:val="00A14A2D"/>
    <w:rsid w:val="00A1525E"/>
    <w:rsid w:val="00A1528A"/>
    <w:rsid w:val="00A154FC"/>
    <w:rsid w:val="00A168CF"/>
    <w:rsid w:val="00A17027"/>
    <w:rsid w:val="00A1713C"/>
    <w:rsid w:val="00A17AE3"/>
    <w:rsid w:val="00A21AFF"/>
    <w:rsid w:val="00A21E91"/>
    <w:rsid w:val="00A22E9D"/>
    <w:rsid w:val="00A2311A"/>
    <w:rsid w:val="00A23761"/>
    <w:rsid w:val="00A24216"/>
    <w:rsid w:val="00A25F88"/>
    <w:rsid w:val="00A26FF5"/>
    <w:rsid w:val="00A27B87"/>
    <w:rsid w:val="00A27E00"/>
    <w:rsid w:val="00A3085A"/>
    <w:rsid w:val="00A309AE"/>
    <w:rsid w:val="00A3124B"/>
    <w:rsid w:val="00A325C4"/>
    <w:rsid w:val="00A32917"/>
    <w:rsid w:val="00A32EDB"/>
    <w:rsid w:val="00A34136"/>
    <w:rsid w:val="00A34BE5"/>
    <w:rsid w:val="00A3526C"/>
    <w:rsid w:val="00A355BC"/>
    <w:rsid w:val="00A36D39"/>
    <w:rsid w:val="00A402FD"/>
    <w:rsid w:val="00A41D3D"/>
    <w:rsid w:val="00A42D82"/>
    <w:rsid w:val="00A436BD"/>
    <w:rsid w:val="00A441AB"/>
    <w:rsid w:val="00A44997"/>
    <w:rsid w:val="00A45EF5"/>
    <w:rsid w:val="00A45FBE"/>
    <w:rsid w:val="00A468F5"/>
    <w:rsid w:val="00A47479"/>
    <w:rsid w:val="00A47C8A"/>
    <w:rsid w:val="00A50347"/>
    <w:rsid w:val="00A511AE"/>
    <w:rsid w:val="00A528BF"/>
    <w:rsid w:val="00A52C02"/>
    <w:rsid w:val="00A53BDC"/>
    <w:rsid w:val="00A53BE1"/>
    <w:rsid w:val="00A54108"/>
    <w:rsid w:val="00A5526E"/>
    <w:rsid w:val="00A560C3"/>
    <w:rsid w:val="00A565CF"/>
    <w:rsid w:val="00A5730A"/>
    <w:rsid w:val="00A578FE"/>
    <w:rsid w:val="00A60301"/>
    <w:rsid w:val="00A62D50"/>
    <w:rsid w:val="00A639C7"/>
    <w:rsid w:val="00A63D85"/>
    <w:rsid w:val="00A63E93"/>
    <w:rsid w:val="00A64559"/>
    <w:rsid w:val="00A64E07"/>
    <w:rsid w:val="00A64E25"/>
    <w:rsid w:val="00A64E71"/>
    <w:rsid w:val="00A66FB7"/>
    <w:rsid w:val="00A678F7"/>
    <w:rsid w:val="00A70489"/>
    <w:rsid w:val="00A7112D"/>
    <w:rsid w:val="00A715B5"/>
    <w:rsid w:val="00A71FAC"/>
    <w:rsid w:val="00A72B17"/>
    <w:rsid w:val="00A748DA"/>
    <w:rsid w:val="00A74DAA"/>
    <w:rsid w:val="00A7764F"/>
    <w:rsid w:val="00A778CC"/>
    <w:rsid w:val="00A81A33"/>
    <w:rsid w:val="00A81BE8"/>
    <w:rsid w:val="00A82B48"/>
    <w:rsid w:val="00A82DDA"/>
    <w:rsid w:val="00A83325"/>
    <w:rsid w:val="00A83D3C"/>
    <w:rsid w:val="00A8446A"/>
    <w:rsid w:val="00A8498A"/>
    <w:rsid w:val="00A859F2"/>
    <w:rsid w:val="00A85D13"/>
    <w:rsid w:val="00A867D1"/>
    <w:rsid w:val="00A87A82"/>
    <w:rsid w:val="00A906BD"/>
    <w:rsid w:val="00A90848"/>
    <w:rsid w:val="00A90A32"/>
    <w:rsid w:val="00A913B8"/>
    <w:rsid w:val="00A92085"/>
    <w:rsid w:val="00A92154"/>
    <w:rsid w:val="00A928CA"/>
    <w:rsid w:val="00A92CB3"/>
    <w:rsid w:val="00A93187"/>
    <w:rsid w:val="00A94162"/>
    <w:rsid w:val="00A9462A"/>
    <w:rsid w:val="00A964CC"/>
    <w:rsid w:val="00A97D9F"/>
    <w:rsid w:val="00AA17FB"/>
    <w:rsid w:val="00AA2321"/>
    <w:rsid w:val="00AA2B8B"/>
    <w:rsid w:val="00AA2F2F"/>
    <w:rsid w:val="00AA30B4"/>
    <w:rsid w:val="00AA406D"/>
    <w:rsid w:val="00AA4DB7"/>
    <w:rsid w:val="00AA5FEC"/>
    <w:rsid w:val="00AA6727"/>
    <w:rsid w:val="00AA6AF2"/>
    <w:rsid w:val="00AA6F83"/>
    <w:rsid w:val="00AA7A7E"/>
    <w:rsid w:val="00AB06B9"/>
    <w:rsid w:val="00AB07F1"/>
    <w:rsid w:val="00AB108C"/>
    <w:rsid w:val="00AB1A31"/>
    <w:rsid w:val="00AB23B8"/>
    <w:rsid w:val="00AB2769"/>
    <w:rsid w:val="00AB2BE8"/>
    <w:rsid w:val="00AB3641"/>
    <w:rsid w:val="00AB3CA9"/>
    <w:rsid w:val="00AB4AFB"/>
    <w:rsid w:val="00AB5903"/>
    <w:rsid w:val="00AB5EA8"/>
    <w:rsid w:val="00AB5FE3"/>
    <w:rsid w:val="00AB6052"/>
    <w:rsid w:val="00AB625F"/>
    <w:rsid w:val="00AB7858"/>
    <w:rsid w:val="00AB79E6"/>
    <w:rsid w:val="00AB7ED1"/>
    <w:rsid w:val="00AC024D"/>
    <w:rsid w:val="00AC09BF"/>
    <w:rsid w:val="00AC25FF"/>
    <w:rsid w:val="00AC2AE3"/>
    <w:rsid w:val="00AC2C5E"/>
    <w:rsid w:val="00AC2D8E"/>
    <w:rsid w:val="00AC361E"/>
    <w:rsid w:val="00AC38EF"/>
    <w:rsid w:val="00AC3B17"/>
    <w:rsid w:val="00AC4B78"/>
    <w:rsid w:val="00AC5CA8"/>
    <w:rsid w:val="00AC6C57"/>
    <w:rsid w:val="00AC6F44"/>
    <w:rsid w:val="00AC7CE7"/>
    <w:rsid w:val="00AD016E"/>
    <w:rsid w:val="00AD0592"/>
    <w:rsid w:val="00AD2D08"/>
    <w:rsid w:val="00AD2F0D"/>
    <w:rsid w:val="00AD34D9"/>
    <w:rsid w:val="00AD3E70"/>
    <w:rsid w:val="00AD418D"/>
    <w:rsid w:val="00AD4DD3"/>
    <w:rsid w:val="00AD5184"/>
    <w:rsid w:val="00AD540E"/>
    <w:rsid w:val="00AD6AC9"/>
    <w:rsid w:val="00AE0447"/>
    <w:rsid w:val="00AE0D64"/>
    <w:rsid w:val="00AE15AA"/>
    <w:rsid w:val="00AE16A0"/>
    <w:rsid w:val="00AE1A2C"/>
    <w:rsid w:val="00AE1CE7"/>
    <w:rsid w:val="00AE1F6D"/>
    <w:rsid w:val="00AE218F"/>
    <w:rsid w:val="00AE3380"/>
    <w:rsid w:val="00AE397C"/>
    <w:rsid w:val="00AE4266"/>
    <w:rsid w:val="00AE4C28"/>
    <w:rsid w:val="00AE6084"/>
    <w:rsid w:val="00AE6474"/>
    <w:rsid w:val="00AF0C4D"/>
    <w:rsid w:val="00AF1489"/>
    <w:rsid w:val="00AF172C"/>
    <w:rsid w:val="00AF2217"/>
    <w:rsid w:val="00AF2750"/>
    <w:rsid w:val="00AF2B36"/>
    <w:rsid w:val="00AF4BFB"/>
    <w:rsid w:val="00AF5D8E"/>
    <w:rsid w:val="00AF5FB5"/>
    <w:rsid w:val="00AF757E"/>
    <w:rsid w:val="00B00491"/>
    <w:rsid w:val="00B0202E"/>
    <w:rsid w:val="00B034BF"/>
    <w:rsid w:val="00B03849"/>
    <w:rsid w:val="00B03CF9"/>
    <w:rsid w:val="00B04078"/>
    <w:rsid w:val="00B0422C"/>
    <w:rsid w:val="00B04CDB"/>
    <w:rsid w:val="00B04E93"/>
    <w:rsid w:val="00B07051"/>
    <w:rsid w:val="00B07A65"/>
    <w:rsid w:val="00B114E7"/>
    <w:rsid w:val="00B11DC4"/>
    <w:rsid w:val="00B1236B"/>
    <w:rsid w:val="00B12445"/>
    <w:rsid w:val="00B13C57"/>
    <w:rsid w:val="00B15E45"/>
    <w:rsid w:val="00B1689B"/>
    <w:rsid w:val="00B16C5D"/>
    <w:rsid w:val="00B20541"/>
    <w:rsid w:val="00B205E0"/>
    <w:rsid w:val="00B21337"/>
    <w:rsid w:val="00B226D8"/>
    <w:rsid w:val="00B22BDD"/>
    <w:rsid w:val="00B22C81"/>
    <w:rsid w:val="00B23511"/>
    <w:rsid w:val="00B23685"/>
    <w:rsid w:val="00B23EF0"/>
    <w:rsid w:val="00B2571E"/>
    <w:rsid w:val="00B263C5"/>
    <w:rsid w:val="00B268B1"/>
    <w:rsid w:val="00B27546"/>
    <w:rsid w:val="00B30AA7"/>
    <w:rsid w:val="00B30EF9"/>
    <w:rsid w:val="00B31A5A"/>
    <w:rsid w:val="00B3238F"/>
    <w:rsid w:val="00B3288F"/>
    <w:rsid w:val="00B33695"/>
    <w:rsid w:val="00B34251"/>
    <w:rsid w:val="00B353F4"/>
    <w:rsid w:val="00B35616"/>
    <w:rsid w:val="00B35F05"/>
    <w:rsid w:val="00B36292"/>
    <w:rsid w:val="00B3737E"/>
    <w:rsid w:val="00B37842"/>
    <w:rsid w:val="00B40DC7"/>
    <w:rsid w:val="00B428EA"/>
    <w:rsid w:val="00B43008"/>
    <w:rsid w:val="00B431BE"/>
    <w:rsid w:val="00B44222"/>
    <w:rsid w:val="00B4437C"/>
    <w:rsid w:val="00B44884"/>
    <w:rsid w:val="00B45029"/>
    <w:rsid w:val="00B46846"/>
    <w:rsid w:val="00B4733D"/>
    <w:rsid w:val="00B478DF"/>
    <w:rsid w:val="00B51F23"/>
    <w:rsid w:val="00B52FAD"/>
    <w:rsid w:val="00B544BE"/>
    <w:rsid w:val="00B54960"/>
    <w:rsid w:val="00B561C3"/>
    <w:rsid w:val="00B56D64"/>
    <w:rsid w:val="00B570F6"/>
    <w:rsid w:val="00B60000"/>
    <w:rsid w:val="00B602E6"/>
    <w:rsid w:val="00B60679"/>
    <w:rsid w:val="00B625DB"/>
    <w:rsid w:val="00B630FC"/>
    <w:rsid w:val="00B63CD9"/>
    <w:rsid w:val="00B640C6"/>
    <w:rsid w:val="00B64AE9"/>
    <w:rsid w:val="00B66DAE"/>
    <w:rsid w:val="00B724D0"/>
    <w:rsid w:val="00B72802"/>
    <w:rsid w:val="00B737A9"/>
    <w:rsid w:val="00B74544"/>
    <w:rsid w:val="00B750B2"/>
    <w:rsid w:val="00B75290"/>
    <w:rsid w:val="00B76643"/>
    <w:rsid w:val="00B766F2"/>
    <w:rsid w:val="00B76C30"/>
    <w:rsid w:val="00B771E5"/>
    <w:rsid w:val="00B77310"/>
    <w:rsid w:val="00B80AF5"/>
    <w:rsid w:val="00B814CB"/>
    <w:rsid w:val="00B8211E"/>
    <w:rsid w:val="00B82587"/>
    <w:rsid w:val="00B83EE0"/>
    <w:rsid w:val="00B8496A"/>
    <w:rsid w:val="00B8772B"/>
    <w:rsid w:val="00B90CA0"/>
    <w:rsid w:val="00B90FC3"/>
    <w:rsid w:val="00B913E4"/>
    <w:rsid w:val="00B91AD2"/>
    <w:rsid w:val="00B91B5F"/>
    <w:rsid w:val="00B92208"/>
    <w:rsid w:val="00B9340D"/>
    <w:rsid w:val="00B934CD"/>
    <w:rsid w:val="00B96847"/>
    <w:rsid w:val="00B97BBA"/>
    <w:rsid w:val="00BA037B"/>
    <w:rsid w:val="00BA042D"/>
    <w:rsid w:val="00BA485D"/>
    <w:rsid w:val="00BA4C26"/>
    <w:rsid w:val="00BA4F43"/>
    <w:rsid w:val="00BA50C8"/>
    <w:rsid w:val="00BA524D"/>
    <w:rsid w:val="00BA5D11"/>
    <w:rsid w:val="00BA7374"/>
    <w:rsid w:val="00BB0219"/>
    <w:rsid w:val="00BB0DDE"/>
    <w:rsid w:val="00BB1F33"/>
    <w:rsid w:val="00BB3EB2"/>
    <w:rsid w:val="00BB4315"/>
    <w:rsid w:val="00BB4477"/>
    <w:rsid w:val="00BB57C9"/>
    <w:rsid w:val="00BB65AE"/>
    <w:rsid w:val="00BB661E"/>
    <w:rsid w:val="00BB7055"/>
    <w:rsid w:val="00BB754D"/>
    <w:rsid w:val="00BC0022"/>
    <w:rsid w:val="00BC02E4"/>
    <w:rsid w:val="00BC0E92"/>
    <w:rsid w:val="00BC1A16"/>
    <w:rsid w:val="00BC23D5"/>
    <w:rsid w:val="00BC4002"/>
    <w:rsid w:val="00BC40DA"/>
    <w:rsid w:val="00BC509B"/>
    <w:rsid w:val="00BC6DE0"/>
    <w:rsid w:val="00BD0A0A"/>
    <w:rsid w:val="00BD1FB4"/>
    <w:rsid w:val="00BD2314"/>
    <w:rsid w:val="00BD2BDF"/>
    <w:rsid w:val="00BD31DA"/>
    <w:rsid w:val="00BD4C6C"/>
    <w:rsid w:val="00BD6423"/>
    <w:rsid w:val="00BD7070"/>
    <w:rsid w:val="00BD730E"/>
    <w:rsid w:val="00BD73E8"/>
    <w:rsid w:val="00BE0822"/>
    <w:rsid w:val="00BE0AA2"/>
    <w:rsid w:val="00BE11D0"/>
    <w:rsid w:val="00BE1370"/>
    <w:rsid w:val="00BE1BE0"/>
    <w:rsid w:val="00BE1E0C"/>
    <w:rsid w:val="00BE28E7"/>
    <w:rsid w:val="00BE3290"/>
    <w:rsid w:val="00BE3AEC"/>
    <w:rsid w:val="00BE4D5A"/>
    <w:rsid w:val="00BE4F57"/>
    <w:rsid w:val="00BE501D"/>
    <w:rsid w:val="00BE5176"/>
    <w:rsid w:val="00BE51E1"/>
    <w:rsid w:val="00BE533D"/>
    <w:rsid w:val="00BE6CEE"/>
    <w:rsid w:val="00BE7099"/>
    <w:rsid w:val="00BE71D1"/>
    <w:rsid w:val="00BF1290"/>
    <w:rsid w:val="00BF1A57"/>
    <w:rsid w:val="00BF1E8B"/>
    <w:rsid w:val="00BF1ECD"/>
    <w:rsid w:val="00BF37C1"/>
    <w:rsid w:val="00BF39F4"/>
    <w:rsid w:val="00BF3BC5"/>
    <w:rsid w:val="00BF4643"/>
    <w:rsid w:val="00BF5599"/>
    <w:rsid w:val="00BF5690"/>
    <w:rsid w:val="00BF67CE"/>
    <w:rsid w:val="00BF6E97"/>
    <w:rsid w:val="00BF7363"/>
    <w:rsid w:val="00C0143F"/>
    <w:rsid w:val="00C01798"/>
    <w:rsid w:val="00C02056"/>
    <w:rsid w:val="00C02651"/>
    <w:rsid w:val="00C05DF8"/>
    <w:rsid w:val="00C06576"/>
    <w:rsid w:val="00C0750C"/>
    <w:rsid w:val="00C07CF4"/>
    <w:rsid w:val="00C10C08"/>
    <w:rsid w:val="00C12A42"/>
    <w:rsid w:val="00C12F64"/>
    <w:rsid w:val="00C131FB"/>
    <w:rsid w:val="00C13CE6"/>
    <w:rsid w:val="00C14C75"/>
    <w:rsid w:val="00C14CA0"/>
    <w:rsid w:val="00C15D2A"/>
    <w:rsid w:val="00C1711B"/>
    <w:rsid w:val="00C17F9D"/>
    <w:rsid w:val="00C21967"/>
    <w:rsid w:val="00C22DD9"/>
    <w:rsid w:val="00C233A6"/>
    <w:rsid w:val="00C246AA"/>
    <w:rsid w:val="00C2518A"/>
    <w:rsid w:val="00C257E5"/>
    <w:rsid w:val="00C26849"/>
    <w:rsid w:val="00C26968"/>
    <w:rsid w:val="00C301CC"/>
    <w:rsid w:val="00C30459"/>
    <w:rsid w:val="00C30734"/>
    <w:rsid w:val="00C30AC9"/>
    <w:rsid w:val="00C31ECC"/>
    <w:rsid w:val="00C3550F"/>
    <w:rsid w:val="00C36098"/>
    <w:rsid w:val="00C369AE"/>
    <w:rsid w:val="00C37213"/>
    <w:rsid w:val="00C3754B"/>
    <w:rsid w:val="00C40CAA"/>
    <w:rsid w:val="00C41F13"/>
    <w:rsid w:val="00C4250C"/>
    <w:rsid w:val="00C42949"/>
    <w:rsid w:val="00C42996"/>
    <w:rsid w:val="00C439EE"/>
    <w:rsid w:val="00C43BC0"/>
    <w:rsid w:val="00C43C31"/>
    <w:rsid w:val="00C45931"/>
    <w:rsid w:val="00C471A7"/>
    <w:rsid w:val="00C47C86"/>
    <w:rsid w:val="00C5112D"/>
    <w:rsid w:val="00C533C3"/>
    <w:rsid w:val="00C53559"/>
    <w:rsid w:val="00C53709"/>
    <w:rsid w:val="00C53EBA"/>
    <w:rsid w:val="00C545EE"/>
    <w:rsid w:val="00C5584D"/>
    <w:rsid w:val="00C57F92"/>
    <w:rsid w:val="00C602C9"/>
    <w:rsid w:val="00C60E1C"/>
    <w:rsid w:val="00C617F1"/>
    <w:rsid w:val="00C62201"/>
    <w:rsid w:val="00C62328"/>
    <w:rsid w:val="00C624AD"/>
    <w:rsid w:val="00C6372E"/>
    <w:rsid w:val="00C63833"/>
    <w:rsid w:val="00C63C61"/>
    <w:rsid w:val="00C64488"/>
    <w:rsid w:val="00C64766"/>
    <w:rsid w:val="00C64D81"/>
    <w:rsid w:val="00C653E0"/>
    <w:rsid w:val="00C655C7"/>
    <w:rsid w:val="00C662A0"/>
    <w:rsid w:val="00C67C63"/>
    <w:rsid w:val="00C67DC5"/>
    <w:rsid w:val="00C70027"/>
    <w:rsid w:val="00C70F4E"/>
    <w:rsid w:val="00C70F69"/>
    <w:rsid w:val="00C712A5"/>
    <w:rsid w:val="00C71A2A"/>
    <w:rsid w:val="00C71BDE"/>
    <w:rsid w:val="00C72B4C"/>
    <w:rsid w:val="00C73708"/>
    <w:rsid w:val="00C738A4"/>
    <w:rsid w:val="00C73CD0"/>
    <w:rsid w:val="00C7575D"/>
    <w:rsid w:val="00C7738E"/>
    <w:rsid w:val="00C7744E"/>
    <w:rsid w:val="00C777DB"/>
    <w:rsid w:val="00C80B2B"/>
    <w:rsid w:val="00C8231D"/>
    <w:rsid w:val="00C83561"/>
    <w:rsid w:val="00C87089"/>
    <w:rsid w:val="00C87451"/>
    <w:rsid w:val="00C879BF"/>
    <w:rsid w:val="00C900C0"/>
    <w:rsid w:val="00C90785"/>
    <w:rsid w:val="00C907B6"/>
    <w:rsid w:val="00C9105F"/>
    <w:rsid w:val="00C912FD"/>
    <w:rsid w:val="00C919E2"/>
    <w:rsid w:val="00C925DB"/>
    <w:rsid w:val="00C940C4"/>
    <w:rsid w:val="00C949A8"/>
    <w:rsid w:val="00C9753E"/>
    <w:rsid w:val="00CA0D6E"/>
    <w:rsid w:val="00CA1089"/>
    <w:rsid w:val="00CA1A14"/>
    <w:rsid w:val="00CA1A60"/>
    <w:rsid w:val="00CA1AFC"/>
    <w:rsid w:val="00CA1E05"/>
    <w:rsid w:val="00CA312E"/>
    <w:rsid w:val="00CA4403"/>
    <w:rsid w:val="00CA5397"/>
    <w:rsid w:val="00CA771D"/>
    <w:rsid w:val="00CB101E"/>
    <w:rsid w:val="00CB1145"/>
    <w:rsid w:val="00CB370C"/>
    <w:rsid w:val="00CB3BBE"/>
    <w:rsid w:val="00CB3C95"/>
    <w:rsid w:val="00CC02E7"/>
    <w:rsid w:val="00CC0826"/>
    <w:rsid w:val="00CC09EE"/>
    <w:rsid w:val="00CC17C5"/>
    <w:rsid w:val="00CC1A11"/>
    <w:rsid w:val="00CC2676"/>
    <w:rsid w:val="00CC2701"/>
    <w:rsid w:val="00CC736E"/>
    <w:rsid w:val="00CD013E"/>
    <w:rsid w:val="00CD0296"/>
    <w:rsid w:val="00CD05FF"/>
    <w:rsid w:val="00CD0F5D"/>
    <w:rsid w:val="00CD126D"/>
    <w:rsid w:val="00CD1FB6"/>
    <w:rsid w:val="00CD274B"/>
    <w:rsid w:val="00CD2D0C"/>
    <w:rsid w:val="00CD2FE6"/>
    <w:rsid w:val="00CD313F"/>
    <w:rsid w:val="00CD5153"/>
    <w:rsid w:val="00CD6409"/>
    <w:rsid w:val="00CD6A3E"/>
    <w:rsid w:val="00CE1135"/>
    <w:rsid w:val="00CE1600"/>
    <w:rsid w:val="00CE17D1"/>
    <w:rsid w:val="00CE267F"/>
    <w:rsid w:val="00CE28FF"/>
    <w:rsid w:val="00CE37A7"/>
    <w:rsid w:val="00CE4D85"/>
    <w:rsid w:val="00CE5047"/>
    <w:rsid w:val="00CE5675"/>
    <w:rsid w:val="00CE592A"/>
    <w:rsid w:val="00CE71C0"/>
    <w:rsid w:val="00CE753D"/>
    <w:rsid w:val="00CF02FA"/>
    <w:rsid w:val="00CF0356"/>
    <w:rsid w:val="00CF1AEB"/>
    <w:rsid w:val="00CF388A"/>
    <w:rsid w:val="00CF44E6"/>
    <w:rsid w:val="00CF5116"/>
    <w:rsid w:val="00CF5692"/>
    <w:rsid w:val="00CF74E0"/>
    <w:rsid w:val="00D017C5"/>
    <w:rsid w:val="00D02508"/>
    <w:rsid w:val="00D02AA2"/>
    <w:rsid w:val="00D02DDB"/>
    <w:rsid w:val="00D0325B"/>
    <w:rsid w:val="00D0543A"/>
    <w:rsid w:val="00D06117"/>
    <w:rsid w:val="00D06BF2"/>
    <w:rsid w:val="00D075CD"/>
    <w:rsid w:val="00D0771A"/>
    <w:rsid w:val="00D07AEA"/>
    <w:rsid w:val="00D101C9"/>
    <w:rsid w:val="00D11ECC"/>
    <w:rsid w:val="00D11F82"/>
    <w:rsid w:val="00D120C9"/>
    <w:rsid w:val="00D12179"/>
    <w:rsid w:val="00D13C08"/>
    <w:rsid w:val="00D143DC"/>
    <w:rsid w:val="00D14C6E"/>
    <w:rsid w:val="00D15164"/>
    <w:rsid w:val="00D155E4"/>
    <w:rsid w:val="00D15D6D"/>
    <w:rsid w:val="00D16BE8"/>
    <w:rsid w:val="00D17A83"/>
    <w:rsid w:val="00D2045B"/>
    <w:rsid w:val="00D20579"/>
    <w:rsid w:val="00D20D5C"/>
    <w:rsid w:val="00D224A5"/>
    <w:rsid w:val="00D228CC"/>
    <w:rsid w:val="00D22C3A"/>
    <w:rsid w:val="00D23C66"/>
    <w:rsid w:val="00D24F80"/>
    <w:rsid w:val="00D26610"/>
    <w:rsid w:val="00D30B19"/>
    <w:rsid w:val="00D30E49"/>
    <w:rsid w:val="00D31B8B"/>
    <w:rsid w:val="00D35CB6"/>
    <w:rsid w:val="00D40450"/>
    <w:rsid w:val="00D41233"/>
    <w:rsid w:val="00D422E9"/>
    <w:rsid w:val="00D44DBB"/>
    <w:rsid w:val="00D45B60"/>
    <w:rsid w:val="00D46B1E"/>
    <w:rsid w:val="00D46F18"/>
    <w:rsid w:val="00D4715D"/>
    <w:rsid w:val="00D475E8"/>
    <w:rsid w:val="00D4768A"/>
    <w:rsid w:val="00D47B0B"/>
    <w:rsid w:val="00D50620"/>
    <w:rsid w:val="00D50C33"/>
    <w:rsid w:val="00D51892"/>
    <w:rsid w:val="00D5217D"/>
    <w:rsid w:val="00D52AC4"/>
    <w:rsid w:val="00D5398E"/>
    <w:rsid w:val="00D56E18"/>
    <w:rsid w:val="00D56ED6"/>
    <w:rsid w:val="00D57601"/>
    <w:rsid w:val="00D57D9F"/>
    <w:rsid w:val="00D60B69"/>
    <w:rsid w:val="00D60C93"/>
    <w:rsid w:val="00D6154C"/>
    <w:rsid w:val="00D616EF"/>
    <w:rsid w:val="00D6323B"/>
    <w:rsid w:val="00D63B83"/>
    <w:rsid w:val="00D653FF"/>
    <w:rsid w:val="00D655F2"/>
    <w:rsid w:val="00D66B57"/>
    <w:rsid w:val="00D66BDC"/>
    <w:rsid w:val="00D7032B"/>
    <w:rsid w:val="00D706BA"/>
    <w:rsid w:val="00D70C61"/>
    <w:rsid w:val="00D70CF9"/>
    <w:rsid w:val="00D71AC3"/>
    <w:rsid w:val="00D72B4A"/>
    <w:rsid w:val="00D72B51"/>
    <w:rsid w:val="00D72E24"/>
    <w:rsid w:val="00D72EA8"/>
    <w:rsid w:val="00D73FE1"/>
    <w:rsid w:val="00D75874"/>
    <w:rsid w:val="00D75B3B"/>
    <w:rsid w:val="00D76278"/>
    <w:rsid w:val="00D76626"/>
    <w:rsid w:val="00D76C14"/>
    <w:rsid w:val="00D776FF"/>
    <w:rsid w:val="00D77BA9"/>
    <w:rsid w:val="00D77BFA"/>
    <w:rsid w:val="00D8203C"/>
    <w:rsid w:val="00D82CC3"/>
    <w:rsid w:val="00D83139"/>
    <w:rsid w:val="00D83773"/>
    <w:rsid w:val="00D85A06"/>
    <w:rsid w:val="00D86729"/>
    <w:rsid w:val="00D86E67"/>
    <w:rsid w:val="00D90238"/>
    <w:rsid w:val="00D922C3"/>
    <w:rsid w:val="00D9271A"/>
    <w:rsid w:val="00D936F8"/>
    <w:rsid w:val="00D93CED"/>
    <w:rsid w:val="00D93F28"/>
    <w:rsid w:val="00D95517"/>
    <w:rsid w:val="00D955DB"/>
    <w:rsid w:val="00D9570E"/>
    <w:rsid w:val="00D95836"/>
    <w:rsid w:val="00D95ADB"/>
    <w:rsid w:val="00D95F81"/>
    <w:rsid w:val="00D962BE"/>
    <w:rsid w:val="00D974C6"/>
    <w:rsid w:val="00D975F2"/>
    <w:rsid w:val="00D9771B"/>
    <w:rsid w:val="00D97E28"/>
    <w:rsid w:val="00DA0217"/>
    <w:rsid w:val="00DA11CC"/>
    <w:rsid w:val="00DA1E81"/>
    <w:rsid w:val="00DA21D1"/>
    <w:rsid w:val="00DA2474"/>
    <w:rsid w:val="00DA3371"/>
    <w:rsid w:val="00DA3A95"/>
    <w:rsid w:val="00DA5077"/>
    <w:rsid w:val="00DA564E"/>
    <w:rsid w:val="00DA5F24"/>
    <w:rsid w:val="00DA616B"/>
    <w:rsid w:val="00DA6702"/>
    <w:rsid w:val="00DA6F0C"/>
    <w:rsid w:val="00DB0562"/>
    <w:rsid w:val="00DB0BED"/>
    <w:rsid w:val="00DB2688"/>
    <w:rsid w:val="00DB3FB1"/>
    <w:rsid w:val="00DB4089"/>
    <w:rsid w:val="00DB4308"/>
    <w:rsid w:val="00DB6EDB"/>
    <w:rsid w:val="00DB731A"/>
    <w:rsid w:val="00DB7D37"/>
    <w:rsid w:val="00DC0374"/>
    <w:rsid w:val="00DC17C3"/>
    <w:rsid w:val="00DC1FEB"/>
    <w:rsid w:val="00DC22D8"/>
    <w:rsid w:val="00DC330E"/>
    <w:rsid w:val="00DC3BCA"/>
    <w:rsid w:val="00DC3F75"/>
    <w:rsid w:val="00DC5103"/>
    <w:rsid w:val="00DC5E88"/>
    <w:rsid w:val="00DC645C"/>
    <w:rsid w:val="00DC6D4F"/>
    <w:rsid w:val="00DD0D91"/>
    <w:rsid w:val="00DD177E"/>
    <w:rsid w:val="00DD18D9"/>
    <w:rsid w:val="00DD1F57"/>
    <w:rsid w:val="00DD3B7B"/>
    <w:rsid w:val="00DD3EAF"/>
    <w:rsid w:val="00DD52AA"/>
    <w:rsid w:val="00DD610E"/>
    <w:rsid w:val="00DD717F"/>
    <w:rsid w:val="00DD72BF"/>
    <w:rsid w:val="00DE05E6"/>
    <w:rsid w:val="00DE1684"/>
    <w:rsid w:val="00DE16E2"/>
    <w:rsid w:val="00DE1898"/>
    <w:rsid w:val="00DE19B5"/>
    <w:rsid w:val="00DE1CA6"/>
    <w:rsid w:val="00DE2119"/>
    <w:rsid w:val="00DE2B7A"/>
    <w:rsid w:val="00DE31CC"/>
    <w:rsid w:val="00DE3EF4"/>
    <w:rsid w:val="00DE4887"/>
    <w:rsid w:val="00DE6F88"/>
    <w:rsid w:val="00DE70EE"/>
    <w:rsid w:val="00DE7D90"/>
    <w:rsid w:val="00DE7E59"/>
    <w:rsid w:val="00DF019E"/>
    <w:rsid w:val="00DF0F2E"/>
    <w:rsid w:val="00DF1965"/>
    <w:rsid w:val="00DF24E3"/>
    <w:rsid w:val="00DF2C5A"/>
    <w:rsid w:val="00DF5036"/>
    <w:rsid w:val="00DF5EC7"/>
    <w:rsid w:val="00DF60FE"/>
    <w:rsid w:val="00DF7FFA"/>
    <w:rsid w:val="00E0113D"/>
    <w:rsid w:val="00E0236D"/>
    <w:rsid w:val="00E0281B"/>
    <w:rsid w:val="00E031EF"/>
    <w:rsid w:val="00E04B22"/>
    <w:rsid w:val="00E0658A"/>
    <w:rsid w:val="00E06639"/>
    <w:rsid w:val="00E069EB"/>
    <w:rsid w:val="00E06E0D"/>
    <w:rsid w:val="00E07C13"/>
    <w:rsid w:val="00E07D73"/>
    <w:rsid w:val="00E105D7"/>
    <w:rsid w:val="00E1073D"/>
    <w:rsid w:val="00E11964"/>
    <w:rsid w:val="00E12935"/>
    <w:rsid w:val="00E12C2F"/>
    <w:rsid w:val="00E13E68"/>
    <w:rsid w:val="00E13ED7"/>
    <w:rsid w:val="00E140DA"/>
    <w:rsid w:val="00E15A3D"/>
    <w:rsid w:val="00E15A54"/>
    <w:rsid w:val="00E15A85"/>
    <w:rsid w:val="00E15E15"/>
    <w:rsid w:val="00E172BE"/>
    <w:rsid w:val="00E20138"/>
    <w:rsid w:val="00E20767"/>
    <w:rsid w:val="00E22221"/>
    <w:rsid w:val="00E227BC"/>
    <w:rsid w:val="00E22D9B"/>
    <w:rsid w:val="00E2330A"/>
    <w:rsid w:val="00E23CBA"/>
    <w:rsid w:val="00E23E12"/>
    <w:rsid w:val="00E25808"/>
    <w:rsid w:val="00E274FD"/>
    <w:rsid w:val="00E31039"/>
    <w:rsid w:val="00E32EA8"/>
    <w:rsid w:val="00E343F1"/>
    <w:rsid w:val="00E34E5B"/>
    <w:rsid w:val="00E3589C"/>
    <w:rsid w:val="00E359FC"/>
    <w:rsid w:val="00E35AFD"/>
    <w:rsid w:val="00E36D9E"/>
    <w:rsid w:val="00E37E07"/>
    <w:rsid w:val="00E40A20"/>
    <w:rsid w:val="00E41D95"/>
    <w:rsid w:val="00E424D4"/>
    <w:rsid w:val="00E42B58"/>
    <w:rsid w:val="00E446E4"/>
    <w:rsid w:val="00E47F1C"/>
    <w:rsid w:val="00E503EA"/>
    <w:rsid w:val="00E50775"/>
    <w:rsid w:val="00E507C7"/>
    <w:rsid w:val="00E50802"/>
    <w:rsid w:val="00E50EEF"/>
    <w:rsid w:val="00E510C4"/>
    <w:rsid w:val="00E52F09"/>
    <w:rsid w:val="00E554FA"/>
    <w:rsid w:val="00E56377"/>
    <w:rsid w:val="00E5667A"/>
    <w:rsid w:val="00E569BA"/>
    <w:rsid w:val="00E57185"/>
    <w:rsid w:val="00E578A6"/>
    <w:rsid w:val="00E57D76"/>
    <w:rsid w:val="00E60A3D"/>
    <w:rsid w:val="00E62C52"/>
    <w:rsid w:val="00E62CDB"/>
    <w:rsid w:val="00E63492"/>
    <w:rsid w:val="00E634F4"/>
    <w:rsid w:val="00E64454"/>
    <w:rsid w:val="00E6483B"/>
    <w:rsid w:val="00E64989"/>
    <w:rsid w:val="00E64D16"/>
    <w:rsid w:val="00E662FB"/>
    <w:rsid w:val="00E6705F"/>
    <w:rsid w:val="00E7190B"/>
    <w:rsid w:val="00E71B45"/>
    <w:rsid w:val="00E72415"/>
    <w:rsid w:val="00E7388D"/>
    <w:rsid w:val="00E7693E"/>
    <w:rsid w:val="00E77FFC"/>
    <w:rsid w:val="00E80540"/>
    <w:rsid w:val="00E814C1"/>
    <w:rsid w:val="00E81DA9"/>
    <w:rsid w:val="00E81F12"/>
    <w:rsid w:val="00E83170"/>
    <w:rsid w:val="00E84008"/>
    <w:rsid w:val="00E841F4"/>
    <w:rsid w:val="00E84D32"/>
    <w:rsid w:val="00E8520E"/>
    <w:rsid w:val="00E8533E"/>
    <w:rsid w:val="00E86176"/>
    <w:rsid w:val="00E9059D"/>
    <w:rsid w:val="00E930DE"/>
    <w:rsid w:val="00E9436D"/>
    <w:rsid w:val="00E9502A"/>
    <w:rsid w:val="00E9520F"/>
    <w:rsid w:val="00E95E0F"/>
    <w:rsid w:val="00E97A60"/>
    <w:rsid w:val="00EA0B1C"/>
    <w:rsid w:val="00EA16BD"/>
    <w:rsid w:val="00EA209D"/>
    <w:rsid w:val="00EA28CB"/>
    <w:rsid w:val="00EA3721"/>
    <w:rsid w:val="00EA44F6"/>
    <w:rsid w:val="00EA6555"/>
    <w:rsid w:val="00EA7799"/>
    <w:rsid w:val="00EB0D2A"/>
    <w:rsid w:val="00EB0DEE"/>
    <w:rsid w:val="00EB112A"/>
    <w:rsid w:val="00EB13E8"/>
    <w:rsid w:val="00EB1622"/>
    <w:rsid w:val="00EB16F4"/>
    <w:rsid w:val="00EB198B"/>
    <w:rsid w:val="00EB247C"/>
    <w:rsid w:val="00EB3551"/>
    <w:rsid w:val="00EB37D7"/>
    <w:rsid w:val="00EB530A"/>
    <w:rsid w:val="00EB6255"/>
    <w:rsid w:val="00EB6869"/>
    <w:rsid w:val="00EB71AC"/>
    <w:rsid w:val="00EB7278"/>
    <w:rsid w:val="00EB7D30"/>
    <w:rsid w:val="00EB7FB1"/>
    <w:rsid w:val="00EC2A36"/>
    <w:rsid w:val="00EC3472"/>
    <w:rsid w:val="00EC36A1"/>
    <w:rsid w:val="00EC5950"/>
    <w:rsid w:val="00EC6FC8"/>
    <w:rsid w:val="00EC74B0"/>
    <w:rsid w:val="00ED07C6"/>
    <w:rsid w:val="00ED19BA"/>
    <w:rsid w:val="00ED2667"/>
    <w:rsid w:val="00ED2C28"/>
    <w:rsid w:val="00ED2E86"/>
    <w:rsid w:val="00ED307B"/>
    <w:rsid w:val="00ED340B"/>
    <w:rsid w:val="00ED3680"/>
    <w:rsid w:val="00ED40BA"/>
    <w:rsid w:val="00ED43DC"/>
    <w:rsid w:val="00ED47BD"/>
    <w:rsid w:val="00ED5274"/>
    <w:rsid w:val="00ED6347"/>
    <w:rsid w:val="00ED6FCA"/>
    <w:rsid w:val="00ED7BDA"/>
    <w:rsid w:val="00EE0D07"/>
    <w:rsid w:val="00EE0E48"/>
    <w:rsid w:val="00EE17B6"/>
    <w:rsid w:val="00EE17F9"/>
    <w:rsid w:val="00EE1804"/>
    <w:rsid w:val="00EE2664"/>
    <w:rsid w:val="00EE3825"/>
    <w:rsid w:val="00EE413F"/>
    <w:rsid w:val="00EE544E"/>
    <w:rsid w:val="00EE5781"/>
    <w:rsid w:val="00EE5CFC"/>
    <w:rsid w:val="00EE5E81"/>
    <w:rsid w:val="00EE6688"/>
    <w:rsid w:val="00EE733B"/>
    <w:rsid w:val="00EE7D0B"/>
    <w:rsid w:val="00EE7DCA"/>
    <w:rsid w:val="00EE7EAB"/>
    <w:rsid w:val="00EF023E"/>
    <w:rsid w:val="00EF0751"/>
    <w:rsid w:val="00EF0B18"/>
    <w:rsid w:val="00EF11C8"/>
    <w:rsid w:val="00EF1302"/>
    <w:rsid w:val="00EF15F2"/>
    <w:rsid w:val="00EF1AA7"/>
    <w:rsid w:val="00EF1EF8"/>
    <w:rsid w:val="00EF2379"/>
    <w:rsid w:val="00EF3A6B"/>
    <w:rsid w:val="00EF427C"/>
    <w:rsid w:val="00EF43FB"/>
    <w:rsid w:val="00EF5825"/>
    <w:rsid w:val="00EF6DEC"/>
    <w:rsid w:val="00F02CC7"/>
    <w:rsid w:val="00F038CD"/>
    <w:rsid w:val="00F043C6"/>
    <w:rsid w:val="00F044C0"/>
    <w:rsid w:val="00F05875"/>
    <w:rsid w:val="00F05ECC"/>
    <w:rsid w:val="00F068DB"/>
    <w:rsid w:val="00F06A57"/>
    <w:rsid w:val="00F11381"/>
    <w:rsid w:val="00F12173"/>
    <w:rsid w:val="00F12AB7"/>
    <w:rsid w:val="00F1440F"/>
    <w:rsid w:val="00F21050"/>
    <w:rsid w:val="00F21785"/>
    <w:rsid w:val="00F23FA4"/>
    <w:rsid w:val="00F24B02"/>
    <w:rsid w:val="00F24F41"/>
    <w:rsid w:val="00F27267"/>
    <w:rsid w:val="00F277CF"/>
    <w:rsid w:val="00F27C54"/>
    <w:rsid w:val="00F3091D"/>
    <w:rsid w:val="00F31B76"/>
    <w:rsid w:val="00F31C96"/>
    <w:rsid w:val="00F32CA2"/>
    <w:rsid w:val="00F335A2"/>
    <w:rsid w:val="00F33717"/>
    <w:rsid w:val="00F33820"/>
    <w:rsid w:val="00F33C6E"/>
    <w:rsid w:val="00F33E33"/>
    <w:rsid w:val="00F34298"/>
    <w:rsid w:val="00F34AAC"/>
    <w:rsid w:val="00F34EE7"/>
    <w:rsid w:val="00F363CC"/>
    <w:rsid w:val="00F36C6E"/>
    <w:rsid w:val="00F376AD"/>
    <w:rsid w:val="00F37B81"/>
    <w:rsid w:val="00F37C07"/>
    <w:rsid w:val="00F41A90"/>
    <w:rsid w:val="00F438EF"/>
    <w:rsid w:val="00F443DC"/>
    <w:rsid w:val="00F4553D"/>
    <w:rsid w:val="00F45757"/>
    <w:rsid w:val="00F45B21"/>
    <w:rsid w:val="00F50151"/>
    <w:rsid w:val="00F50D1D"/>
    <w:rsid w:val="00F51BBB"/>
    <w:rsid w:val="00F525B9"/>
    <w:rsid w:val="00F54090"/>
    <w:rsid w:val="00F549A4"/>
    <w:rsid w:val="00F55B49"/>
    <w:rsid w:val="00F55EEF"/>
    <w:rsid w:val="00F56A41"/>
    <w:rsid w:val="00F56B63"/>
    <w:rsid w:val="00F56FBC"/>
    <w:rsid w:val="00F61E2B"/>
    <w:rsid w:val="00F630AB"/>
    <w:rsid w:val="00F636DB"/>
    <w:rsid w:val="00F6469F"/>
    <w:rsid w:val="00F659D4"/>
    <w:rsid w:val="00F660BC"/>
    <w:rsid w:val="00F66F82"/>
    <w:rsid w:val="00F67187"/>
    <w:rsid w:val="00F67721"/>
    <w:rsid w:val="00F70980"/>
    <w:rsid w:val="00F71AEA"/>
    <w:rsid w:val="00F72E48"/>
    <w:rsid w:val="00F7300D"/>
    <w:rsid w:val="00F737F5"/>
    <w:rsid w:val="00F74885"/>
    <w:rsid w:val="00F74C69"/>
    <w:rsid w:val="00F75C78"/>
    <w:rsid w:val="00F76F93"/>
    <w:rsid w:val="00F773C0"/>
    <w:rsid w:val="00F81ACB"/>
    <w:rsid w:val="00F82979"/>
    <w:rsid w:val="00F8384D"/>
    <w:rsid w:val="00F8433E"/>
    <w:rsid w:val="00F85C67"/>
    <w:rsid w:val="00F85D29"/>
    <w:rsid w:val="00F860D4"/>
    <w:rsid w:val="00F872B5"/>
    <w:rsid w:val="00F87691"/>
    <w:rsid w:val="00F9066C"/>
    <w:rsid w:val="00F9120F"/>
    <w:rsid w:val="00F9147C"/>
    <w:rsid w:val="00F91EB0"/>
    <w:rsid w:val="00F927A8"/>
    <w:rsid w:val="00F94770"/>
    <w:rsid w:val="00F95087"/>
    <w:rsid w:val="00F95315"/>
    <w:rsid w:val="00F97872"/>
    <w:rsid w:val="00F97AA9"/>
    <w:rsid w:val="00FA0A17"/>
    <w:rsid w:val="00FA0BED"/>
    <w:rsid w:val="00FA206C"/>
    <w:rsid w:val="00FA23A8"/>
    <w:rsid w:val="00FA338B"/>
    <w:rsid w:val="00FA4652"/>
    <w:rsid w:val="00FA46B8"/>
    <w:rsid w:val="00FA4A12"/>
    <w:rsid w:val="00FA5713"/>
    <w:rsid w:val="00FA5D54"/>
    <w:rsid w:val="00FA5F1F"/>
    <w:rsid w:val="00FA61B2"/>
    <w:rsid w:val="00FA68CF"/>
    <w:rsid w:val="00FA6FCA"/>
    <w:rsid w:val="00FB01CB"/>
    <w:rsid w:val="00FB0769"/>
    <w:rsid w:val="00FB0E6F"/>
    <w:rsid w:val="00FB1EF3"/>
    <w:rsid w:val="00FB2593"/>
    <w:rsid w:val="00FB26F6"/>
    <w:rsid w:val="00FB2C9C"/>
    <w:rsid w:val="00FB4A4A"/>
    <w:rsid w:val="00FB658C"/>
    <w:rsid w:val="00FB7149"/>
    <w:rsid w:val="00FC0185"/>
    <w:rsid w:val="00FC0316"/>
    <w:rsid w:val="00FC0823"/>
    <w:rsid w:val="00FC2F69"/>
    <w:rsid w:val="00FC3A75"/>
    <w:rsid w:val="00FC410A"/>
    <w:rsid w:val="00FC41DB"/>
    <w:rsid w:val="00FC42FF"/>
    <w:rsid w:val="00FC438A"/>
    <w:rsid w:val="00FC4D74"/>
    <w:rsid w:val="00FC4F12"/>
    <w:rsid w:val="00FC4F49"/>
    <w:rsid w:val="00FC5F6D"/>
    <w:rsid w:val="00FC6AA4"/>
    <w:rsid w:val="00FC6E2D"/>
    <w:rsid w:val="00FC734D"/>
    <w:rsid w:val="00FC73BD"/>
    <w:rsid w:val="00FC7969"/>
    <w:rsid w:val="00FC7E60"/>
    <w:rsid w:val="00FD0266"/>
    <w:rsid w:val="00FD0524"/>
    <w:rsid w:val="00FD1DD2"/>
    <w:rsid w:val="00FD3D1D"/>
    <w:rsid w:val="00FD3FD5"/>
    <w:rsid w:val="00FD41D7"/>
    <w:rsid w:val="00FD4233"/>
    <w:rsid w:val="00FD7060"/>
    <w:rsid w:val="00FD771A"/>
    <w:rsid w:val="00FE03A5"/>
    <w:rsid w:val="00FE0CA5"/>
    <w:rsid w:val="00FE1315"/>
    <w:rsid w:val="00FE1839"/>
    <w:rsid w:val="00FE25E3"/>
    <w:rsid w:val="00FE4271"/>
    <w:rsid w:val="00FE5608"/>
    <w:rsid w:val="00FF025F"/>
    <w:rsid w:val="00FF303A"/>
    <w:rsid w:val="00FF4332"/>
    <w:rsid w:val="00FF5044"/>
    <w:rsid w:val="00FF5946"/>
    <w:rsid w:val="00FF6A75"/>
    <w:rsid w:val="00FF7A70"/>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62E061B5-A688-41CD-BCAC-89A2F85D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9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E4366"/>
    <w:rPr>
      <w:sz w:val="20"/>
    </w:rPr>
  </w:style>
  <w:style w:type="paragraph" w:styleId="BalloonText">
    <w:name w:val="Balloon Text"/>
    <w:basedOn w:val="Normal"/>
    <w:semiHidden/>
    <w:rsid w:val="004E34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76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Microsoft_Excel_97-2003_Worksheet1.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E2217-CD91-41CE-8396-A36E911C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Otis School District</Company>
  <LinksUpToDate>false</LinksUpToDate>
  <CharactersWithSpaces>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ane Brunner Jones</dc:creator>
  <cp:keywords/>
  <dc:description/>
  <cp:lastModifiedBy>Diane Jones</cp:lastModifiedBy>
  <cp:revision>2</cp:revision>
  <cp:lastPrinted>2019-05-14T17:36:00Z</cp:lastPrinted>
  <dcterms:created xsi:type="dcterms:W3CDTF">2020-05-14T17:49:00Z</dcterms:created>
  <dcterms:modified xsi:type="dcterms:W3CDTF">2020-05-14T17:49:00Z</dcterms:modified>
</cp:coreProperties>
</file>